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D1" w:rsidRPr="00A97026" w:rsidRDefault="009A33F4" w:rsidP="009A33F4">
      <w:r>
        <w:rPr>
          <w:b/>
          <w:bCs/>
        </w:rPr>
        <w:t xml:space="preserve">                                </w:t>
      </w:r>
      <w:r w:rsidR="00AD28D1" w:rsidRPr="00A97026">
        <w:rPr>
          <w:b/>
          <w:bCs/>
        </w:rPr>
        <w:t>Муниципальное общеобразовательное учреждение</w:t>
      </w:r>
    </w:p>
    <w:p w:rsidR="00AD28D1" w:rsidRPr="00A97026" w:rsidRDefault="00AD28D1" w:rsidP="00AD28D1">
      <w:pPr>
        <w:jc w:val="center"/>
        <w:rPr>
          <w:b/>
          <w:bCs/>
        </w:rPr>
      </w:pPr>
      <w:r w:rsidRPr="00A97026">
        <w:rPr>
          <w:b/>
          <w:bCs/>
        </w:rPr>
        <w:t xml:space="preserve">«Средняя общеобразовательная школа №2 </w:t>
      </w:r>
      <w:proofErr w:type="spellStart"/>
      <w:r w:rsidRPr="00A97026">
        <w:rPr>
          <w:b/>
          <w:bCs/>
        </w:rPr>
        <w:t>р.п</w:t>
      </w:r>
      <w:proofErr w:type="spellEnd"/>
      <w:r w:rsidRPr="00A97026">
        <w:rPr>
          <w:b/>
          <w:bCs/>
        </w:rPr>
        <w:t>. Дергачи»</w:t>
      </w:r>
    </w:p>
    <w:p w:rsidR="00AD28D1" w:rsidRPr="00A97026" w:rsidRDefault="00AD28D1" w:rsidP="00AD28D1">
      <w:pPr>
        <w:jc w:val="center"/>
        <w:rPr>
          <w:b/>
          <w:bCs/>
        </w:rPr>
      </w:pPr>
    </w:p>
    <w:p w:rsidR="00AD28D1" w:rsidRPr="00A97026" w:rsidRDefault="00AD28D1" w:rsidP="00AD28D1">
      <w:pPr>
        <w:jc w:val="center"/>
      </w:pPr>
    </w:p>
    <w:p w:rsidR="00AD28D1" w:rsidRPr="00A97026" w:rsidRDefault="00AD28D1" w:rsidP="00AD28D1">
      <w:pPr>
        <w:jc w:val="center"/>
      </w:pPr>
      <w:r w:rsidRPr="00A97026">
        <w:rPr>
          <w:b/>
          <w:bCs/>
        </w:rPr>
        <w:t> 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345"/>
        <w:gridCol w:w="2977"/>
      </w:tblGrid>
      <w:tr w:rsidR="00AD28D1" w:rsidRPr="00A97026" w:rsidTr="002A0773">
        <w:trPr>
          <w:trHeight w:val="2170"/>
        </w:trPr>
        <w:tc>
          <w:tcPr>
            <w:tcW w:w="6345" w:type="dxa"/>
            <w:shd w:val="clear" w:color="auto" w:fill="auto"/>
          </w:tcPr>
          <w:p w:rsidR="00AD28D1" w:rsidRPr="00A97026" w:rsidRDefault="00AD28D1" w:rsidP="002A0773">
            <w:pPr>
              <w:rPr>
                <w:i/>
                <w:iCs/>
              </w:rPr>
            </w:pPr>
            <w:r w:rsidRPr="00A97026">
              <w:rPr>
                <w:iCs/>
              </w:rPr>
              <w:t>«СОГЛАСОВАНА»</w:t>
            </w:r>
            <w:r w:rsidRPr="00A97026">
              <w:rPr>
                <w:i/>
                <w:iCs/>
              </w:rPr>
              <w:t> </w:t>
            </w:r>
          </w:p>
          <w:p w:rsidR="00AD28D1" w:rsidRPr="00A97026" w:rsidRDefault="00AD28D1" w:rsidP="002A0773"/>
          <w:p w:rsidR="00AD28D1" w:rsidRPr="00A97026" w:rsidRDefault="00AD28D1" w:rsidP="002A0773">
            <w:r w:rsidRPr="00A97026">
              <w:t xml:space="preserve">зам. директора по ВР </w:t>
            </w:r>
          </w:p>
          <w:p w:rsidR="00AD28D1" w:rsidRPr="00A97026" w:rsidRDefault="00AD28D1" w:rsidP="002A0773">
            <w:r w:rsidRPr="00A97026">
              <w:t>________________</w:t>
            </w:r>
          </w:p>
          <w:p w:rsidR="00AD28D1" w:rsidRPr="00A97026" w:rsidRDefault="00AD28D1" w:rsidP="002A0773">
            <w:r w:rsidRPr="00A97026">
              <w:t xml:space="preserve">                                                                                                               «___» __________20__г.</w:t>
            </w:r>
          </w:p>
        </w:tc>
        <w:tc>
          <w:tcPr>
            <w:tcW w:w="2977" w:type="dxa"/>
            <w:shd w:val="clear" w:color="auto" w:fill="auto"/>
          </w:tcPr>
          <w:p w:rsidR="00AD28D1" w:rsidRPr="00A97026" w:rsidRDefault="00AD28D1" w:rsidP="002A0773">
            <w:r w:rsidRPr="00A97026">
              <w:rPr>
                <w:b/>
                <w:bCs/>
              </w:rPr>
              <w:t>«УТВЕРЖДАЮ»</w:t>
            </w:r>
          </w:p>
          <w:p w:rsidR="00AD28D1" w:rsidRPr="00A97026" w:rsidRDefault="00AD28D1" w:rsidP="002A0773">
            <w:r w:rsidRPr="00A97026">
              <w:t> </w:t>
            </w:r>
          </w:p>
          <w:p w:rsidR="00AD28D1" w:rsidRPr="00A97026" w:rsidRDefault="00AD28D1" w:rsidP="002A0773">
            <w:r w:rsidRPr="00A97026">
              <w:t>Директор ________________</w:t>
            </w:r>
          </w:p>
          <w:p w:rsidR="00AD28D1" w:rsidRPr="00A97026" w:rsidRDefault="00AD28D1" w:rsidP="002A0773">
            <w:r w:rsidRPr="00A97026">
              <w:t>Н.И. Маляр</w:t>
            </w:r>
          </w:p>
          <w:p w:rsidR="00AD28D1" w:rsidRPr="00A97026" w:rsidRDefault="00AD28D1" w:rsidP="002A0773">
            <w:r w:rsidRPr="00A97026">
              <w:t xml:space="preserve"> Приказ №___ </w:t>
            </w:r>
          </w:p>
          <w:p w:rsidR="00AD28D1" w:rsidRPr="00A97026" w:rsidRDefault="00AD28D1" w:rsidP="002A0773">
            <w:r w:rsidRPr="00A97026">
              <w:t>от «__»______20__г.</w:t>
            </w:r>
          </w:p>
        </w:tc>
      </w:tr>
    </w:tbl>
    <w:p w:rsidR="00AD28D1" w:rsidRPr="00A97026" w:rsidRDefault="00AD28D1" w:rsidP="00AD28D1">
      <w:pPr>
        <w:jc w:val="center"/>
      </w:pPr>
    </w:p>
    <w:p w:rsidR="00AD28D1" w:rsidRPr="00A97026" w:rsidRDefault="00AD28D1" w:rsidP="00AD28D1">
      <w:r w:rsidRPr="00A97026">
        <w:t> </w:t>
      </w:r>
    </w:p>
    <w:p w:rsidR="00AD28D1" w:rsidRPr="00A97026" w:rsidRDefault="00AD28D1" w:rsidP="00AD28D1">
      <w:r w:rsidRPr="00A97026">
        <w:t> </w:t>
      </w:r>
    </w:p>
    <w:p w:rsidR="00AD28D1" w:rsidRPr="00A97026" w:rsidRDefault="00AD28D1" w:rsidP="00AD28D1">
      <w:pPr>
        <w:jc w:val="center"/>
        <w:rPr>
          <w:b/>
          <w:bCs/>
        </w:rPr>
      </w:pPr>
      <w:r w:rsidRPr="00A97026">
        <w:rPr>
          <w:b/>
          <w:bCs/>
        </w:rPr>
        <w:t>РАБОЧАЯ ПРОГРАММА</w:t>
      </w:r>
    </w:p>
    <w:p w:rsidR="00AD28D1" w:rsidRPr="00A97026" w:rsidRDefault="00AD28D1" w:rsidP="00AD28D1">
      <w:pPr>
        <w:pBdr>
          <w:bottom w:val="single" w:sz="12" w:space="1" w:color="auto"/>
        </w:pBdr>
        <w:jc w:val="center"/>
        <w:rPr>
          <w:b/>
          <w:bCs/>
        </w:rPr>
      </w:pPr>
      <w:r w:rsidRPr="00A97026">
        <w:rPr>
          <w:b/>
          <w:bCs/>
        </w:rPr>
        <w:t>курса внеурочной деятельности</w:t>
      </w:r>
    </w:p>
    <w:p w:rsidR="00AD28D1" w:rsidRPr="00A97026" w:rsidRDefault="00AD28D1" w:rsidP="00AD28D1">
      <w:pPr>
        <w:pBdr>
          <w:bottom w:val="single" w:sz="12" w:space="1" w:color="auto"/>
        </w:pBdr>
        <w:jc w:val="center"/>
        <w:rPr>
          <w:b/>
          <w:bCs/>
        </w:rPr>
      </w:pPr>
    </w:p>
    <w:p w:rsidR="00AD28D1" w:rsidRPr="00A97026" w:rsidRDefault="009A33F4" w:rsidP="00AD28D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Самоделкины</w:t>
      </w:r>
      <w:proofErr w:type="spellEnd"/>
      <w:r>
        <w:rPr>
          <w:b/>
          <w:bCs/>
        </w:rPr>
        <w:t>»</w:t>
      </w:r>
    </w:p>
    <w:p w:rsidR="00AD28D1" w:rsidRPr="00A97026" w:rsidRDefault="00AD28D1" w:rsidP="00AD28D1">
      <w:pPr>
        <w:jc w:val="center"/>
      </w:pPr>
      <w:r w:rsidRPr="00A97026">
        <w:t>(название курса)</w:t>
      </w:r>
    </w:p>
    <w:p w:rsidR="00AD28D1" w:rsidRPr="00A97026" w:rsidRDefault="00AD28D1" w:rsidP="00AD28D1">
      <w:pPr>
        <w:jc w:val="center"/>
        <w:rPr>
          <w:bCs/>
        </w:rPr>
      </w:pPr>
      <w:r w:rsidRPr="00A97026">
        <w:rPr>
          <w:b/>
          <w:bCs/>
        </w:rPr>
        <w:t> </w:t>
      </w:r>
      <w:r w:rsidR="009A33F4">
        <w:rPr>
          <w:bCs/>
        </w:rPr>
        <w:t>Возраст обучающихся – 6-11 лет</w:t>
      </w:r>
    </w:p>
    <w:p w:rsidR="00AD28D1" w:rsidRPr="00A97026" w:rsidRDefault="00AD28D1" w:rsidP="00AD28D1">
      <w:pPr>
        <w:jc w:val="center"/>
      </w:pPr>
      <w:r w:rsidRPr="00A97026">
        <w:rPr>
          <w:bCs/>
        </w:rPr>
        <w:t>Срок ре</w:t>
      </w:r>
      <w:r w:rsidR="009A33F4">
        <w:rPr>
          <w:bCs/>
        </w:rPr>
        <w:t>ализации курса - 4 года</w:t>
      </w:r>
    </w:p>
    <w:p w:rsidR="00AD28D1" w:rsidRPr="00A97026" w:rsidRDefault="00AD28D1" w:rsidP="00AD28D1"/>
    <w:p w:rsidR="00AD28D1" w:rsidRPr="00A97026" w:rsidRDefault="00AD28D1" w:rsidP="00AD28D1"/>
    <w:p w:rsidR="00AD28D1" w:rsidRPr="00A97026" w:rsidRDefault="00AD28D1" w:rsidP="00AD28D1"/>
    <w:p w:rsidR="00AD28D1" w:rsidRPr="00A97026" w:rsidRDefault="00AD28D1" w:rsidP="00AD28D1"/>
    <w:p w:rsidR="00AD28D1" w:rsidRPr="00A97026" w:rsidRDefault="00AD28D1" w:rsidP="00AD28D1"/>
    <w:p w:rsidR="00AD28D1" w:rsidRPr="00A97026" w:rsidRDefault="00AD28D1" w:rsidP="00AD28D1">
      <w:pPr>
        <w:jc w:val="center"/>
      </w:pPr>
    </w:p>
    <w:p w:rsidR="00AD28D1" w:rsidRPr="00A97026" w:rsidRDefault="00AD28D1" w:rsidP="00AD28D1">
      <w:pPr>
        <w:jc w:val="center"/>
      </w:pPr>
    </w:p>
    <w:p w:rsidR="00AD28D1" w:rsidRPr="00A97026" w:rsidRDefault="00AD28D1" w:rsidP="00AD28D1">
      <w:pPr>
        <w:jc w:val="both"/>
      </w:pPr>
    </w:p>
    <w:p w:rsidR="00AD28D1" w:rsidRPr="00A97026" w:rsidRDefault="00AD28D1" w:rsidP="00AD28D1">
      <w:pPr>
        <w:jc w:val="both"/>
      </w:pPr>
    </w:p>
    <w:p w:rsidR="00AD28D1" w:rsidRPr="00A97026" w:rsidRDefault="00AD28D1" w:rsidP="00AD28D1">
      <w:pPr>
        <w:jc w:val="both"/>
      </w:pPr>
    </w:p>
    <w:p w:rsidR="00AD28D1" w:rsidRPr="00A97026" w:rsidRDefault="00AD28D1" w:rsidP="00AD28D1">
      <w:pPr>
        <w:jc w:val="both"/>
      </w:pPr>
    </w:p>
    <w:p w:rsidR="00AD28D1" w:rsidRPr="00A97026" w:rsidRDefault="00AD28D1" w:rsidP="00AD28D1">
      <w:pPr>
        <w:jc w:val="right"/>
      </w:pPr>
    </w:p>
    <w:p w:rsidR="00AD28D1" w:rsidRPr="00A97026" w:rsidRDefault="00AD28D1" w:rsidP="00AD28D1">
      <w:pPr>
        <w:jc w:val="center"/>
      </w:pPr>
    </w:p>
    <w:p w:rsidR="00AD28D1" w:rsidRPr="00A97026" w:rsidRDefault="00AD28D1" w:rsidP="00AD28D1">
      <w:pPr>
        <w:jc w:val="center"/>
      </w:pPr>
    </w:p>
    <w:p w:rsidR="00AD28D1" w:rsidRDefault="00AD28D1" w:rsidP="00AD28D1">
      <w:pPr>
        <w:jc w:val="center"/>
      </w:pPr>
    </w:p>
    <w:p w:rsidR="009A33F4" w:rsidRDefault="009A33F4" w:rsidP="00AD28D1">
      <w:pPr>
        <w:jc w:val="center"/>
      </w:pPr>
    </w:p>
    <w:p w:rsidR="009A33F4" w:rsidRDefault="009A33F4" w:rsidP="00AD28D1">
      <w:pPr>
        <w:jc w:val="center"/>
      </w:pPr>
    </w:p>
    <w:p w:rsidR="009A33F4" w:rsidRDefault="009A33F4" w:rsidP="00AD28D1">
      <w:pPr>
        <w:jc w:val="center"/>
      </w:pPr>
    </w:p>
    <w:p w:rsidR="009A33F4" w:rsidRDefault="009A33F4" w:rsidP="00AD28D1">
      <w:pPr>
        <w:jc w:val="center"/>
      </w:pPr>
    </w:p>
    <w:p w:rsidR="009A33F4" w:rsidRDefault="009A33F4" w:rsidP="00AD28D1">
      <w:pPr>
        <w:jc w:val="center"/>
      </w:pPr>
    </w:p>
    <w:p w:rsidR="009A33F4" w:rsidRDefault="009A33F4" w:rsidP="00AD28D1">
      <w:pPr>
        <w:jc w:val="center"/>
      </w:pPr>
    </w:p>
    <w:p w:rsidR="009A33F4" w:rsidRDefault="009A33F4" w:rsidP="00AD28D1">
      <w:pPr>
        <w:jc w:val="center"/>
      </w:pPr>
    </w:p>
    <w:p w:rsidR="009A33F4" w:rsidRDefault="009A33F4" w:rsidP="00AD28D1">
      <w:pPr>
        <w:jc w:val="center"/>
      </w:pPr>
    </w:p>
    <w:p w:rsidR="009A33F4" w:rsidRPr="00A97026" w:rsidRDefault="009A33F4" w:rsidP="00AD28D1">
      <w:pPr>
        <w:jc w:val="center"/>
      </w:pPr>
    </w:p>
    <w:p w:rsidR="00AD28D1" w:rsidRPr="00A97026" w:rsidRDefault="00AD28D1" w:rsidP="00AD28D1">
      <w:pPr>
        <w:jc w:val="center"/>
      </w:pPr>
      <w:r w:rsidRPr="00A97026">
        <w:t>2018</w:t>
      </w:r>
    </w:p>
    <w:p w:rsidR="00AD28D1" w:rsidRPr="00A97026" w:rsidRDefault="00AD28D1" w:rsidP="00AD28D1"/>
    <w:p w:rsidR="00AD28D1" w:rsidRPr="00A97026" w:rsidRDefault="00AD28D1" w:rsidP="00AD28D1">
      <w:pPr>
        <w:spacing w:line="276" w:lineRule="auto"/>
      </w:pPr>
    </w:p>
    <w:p w:rsidR="00986AAE" w:rsidRDefault="00986AAE"/>
    <w:p w:rsidR="009A33F4" w:rsidRDefault="009A33F4"/>
    <w:p w:rsidR="002A0773" w:rsidRPr="002A0773" w:rsidRDefault="002A0773" w:rsidP="002A0773">
      <w:pPr>
        <w:tabs>
          <w:tab w:val="left" w:pos="2640"/>
        </w:tabs>
        <w:spacing w:after="200" w:line="360" w:lineRule="auto"/>
        <w:rPr>
          <w:b/>
        </w:rPr>
      </w:pPr>
      <w:r w:rsidRPr="002A0773">
        <w:rPr>
          <w:b/>
        </w:rPr>
        <w:lastRenderedPageBreak/>
        <w:t xml:space="preserve">  Планируемые результаты освоения </w:t>
      </w:r>
      <w:proofErr w:type="gramStart"/>
      <w:r w:rsidRPr="002A0773">
        <w:rPr>
          <w:b/>
        </w:rPr>
        <w:t>обучающимися</w:t>
      </w:r>
      <w:proofErr w:type="gramEnd"/>
      <w:r w:rsidRPr="002A0773">
        <w:rPr>
          <w:b/>
        </w:rPr>
        <w:t xml:space="preserve"> программы курса   </w:t>
      </w:r>
    </w:p>
    <w:p w:rsidR="002A0773" w:rsidRPr="002A0773" w:rsidRDefault="002A0773" w:rsidP="002A0773">
      <w:pPr>
        <w:tabs>
          <w:tab w:val="left" w:pos="2640"/>
        </w:tabs>
        <w:spacing w:after="200" w:line="360" w:lineRule="auto"/>
        <w:rPr>
          <w:b/>
        </w:rPr>
      </w:pPr>
      <w:r w:rsidRPr="002A0773">
        <w:rPr>
          <w:b/>
        </w:rPr>
        <w:t xml:space="preserve">  </w:t>
      </w:r>
      <w:r w:rsidRPr="002A0773">
        <w:rPr>
          <w:b/>
          <w:spacing w:val="8"/>
          <w:w w:val="94"/>
        </w:rPr>
        <w:t>Количество часов:</w:t>
      </w:r>
    </w:p>
    <w:p w:rsidR="002A0773" w:rsidRPr="002A0773" w:rsidRDefault="002A0773" w:rsidP="002A0773">
      <w:pPr>
        <w:tabs>
          <w:tab w:val="left" w:pos="2640"/>
        </w:tabs>
        <w:spacing w:after="200" w:line="360" w:lineRule="auto"/>
        <w:rPr>
          <w:b/>
        </w:rPr>
      </w:pPr>
      <w:r w:rsidRPr="002A0773">
        <w:rPr>
          <w:b/>
          <w:i/>
          <w:spacing w:val="8"/>
          <w:w w:val="94"/>
        </w:rPr>
        <w:t xml:space="preserve">Всего </w:t>
      </w:r>
      <w:r w:rsidRPr="002A0773">
        <w:rPr>
          <w:spacing w:val="8"/>
          <w:w w:val="94"/>
        </w:rPr>
        <w:t xml:space="preserve">– 34; </w:t>
      </w:r>
      <w:r w:rsidRPr="002A0773">
        <w:rPr>
          <w:b/>
          <w:i/>
          <w:spacing w:val="8"/>
          <w:w w:val="94"/>
        </w:rPr>
        <w:t>в неделю</w:t>
      </w:r>
      <w:r w:rsidRPr="002A0773">
        <w:rPr>
          <w:spacing w:val="8"/>
          <w:w w:val="94"/>
        </w:rPr>
        <w:t xml:space="preserve"> – 1 час</w:t>
      </w:r>
    </w:p>
    <w:p w:rsidR="002A0773" w:rsidRPr="002A0773" w:rsidRDefault="002A0773" w:rsidP="002A0773">
      <w:pPr>
        <w:tabs>
          <w:tab w:val="left" w:pos="2640"/>
        </w:tabs>
        <w:spacing w:after="200" w:line="360" w:lineRule="auto"/>
        <w:rPr>
          <w:b/>
        </w:rPr>
      </w:pPr>
      <w:r w:rsidRPr="002A0773">
        <w:rPr>
          <w:b/>
        </w:rPr>
        <w:t xml:space="preserve">                   </w:t>
      </w:r>
    </w:p>
    <w:p w:rsidR="002A0773" w:rsidRPr="002A0773" w:rsidRDefault="002A0773" w:rsidP="002A077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t xml:space="preserve">     Программа курса внеурочной деятельности</w:t>
      </w:r>
      <w:r w:rsidRPr="002A0773">
        <w:t xml:space="preserve"> «</w:t>
      </w:r>
      <w:proofErr w:type="spellStart"/>
      <w:r w:rsidRPr="002A0773">
        <w:t>Самод</w:t>
      </w:r>
      <w:r>
        <w:t>елкины</w:t>
      </w:r>
      <w:proofErr w:type="spellEnd"/>
      <w:r>
        <w:t>»» рассчитана на детей с 6 до 11</w:t>
      </w:r>
      <w:r w:rsidRPr="002A0773">
        <w:t xml:space="preserve"> лет, то есть с 1 класса по 4 класс. Программа составлена в соответствии с рекомендованными направлениями внеурочной деятельности стандартов второго поколения (ФГОС), возрастными особенностями учащихся, а также в соответствии с образовательной программой начального общего образования МОУ «СОШ № 2 </w:t>
      </w:r>
      <w:proofErr w:type="spellStart"/>
      <w:r w:rsidRPr="002A0773">
        <w:t>р.п</w:t>
      </w:r>
      <w:proofErr w:type="spellEnd"/>
      <w:r w:rsidRPr="002A0773">
        <w:t>. Дергачи»,</w:t>
      </w:r>
      <w:r w:rsidRPr="002A07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A0773">
        <w:rPr>
          <w:rFonts w:eastAsia="Calibri"/>
          <w:lang w:eastAsia="en-US"/>
        </w:rPr>
        <w:t xml:space="preserve">на основе программы «Художественное творчество» </w:t>
      </w:r>
      <w:proofErr w:type="spellStart"/>
      <w:r w:rsidRPr="002A0773">
        <w:rPr>
          <w:rFonts w:eastAsia="Calibri"/>
          <w:lang w:eastAsia="en-US"/>
        </w:rPr>
        <w:t>Просняковой</w:t>
      </w:r>
      <w:proofErr w:type="spellEnd"/>
      <w:r w:rsidRPr="002A0773">
        <w:rPr>
          <w:rFonts w:eastAsia="Calibri"/>
          <w:lang w:eastAsia="en-US"/>
        </w:rPr>
        <w:t xml:space="preserve"> Т.Н.  </w:t>
      </w:r>
    </w:p>
    <w:p w:rsidR="002A0773" w:rsidRPr="002A0773" w:rsidRDefault="002A0773" w:rsidP="002A077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before="65" w:after="200" w:line="240" w:lineRule="exact"/>
        <w:ind w:right="734"/>
        <w:rPr>
          <w:b/>
          <w:spacing w:val="8"/>
          <w:w w:val="94"/>
        </w:rPr>
      </w:pPr>
      <w:r w:rsidRPr="002A0773">
        <w:rPr>
          <w:b/>
          <w:spacing w:val="8"/>
          <w:w w:val="94"/>
        </w:rPr>
        <w:t xml:space="preserve">                    </w:t>
      </w:r>
      <w:r w:rsidRPr="002A0773">
        <w:rPr>
          <w:spacing w:val="7"/>
          <w:w w:val="110"/>
        </w:rPr>
        <w:t xml:space="preserve"> Личностны</w:t>
      </w:r>
      <w:r w:rsidRPr="002A0773">
        <w:rPr>
          <w:w w:val="110"/>
        </w:rPr>
        <w:t>е</w:t>
      </w:r>
      <w:r w:rsidRPr="002A0773">
        <w:rPr>
          <w:spacing w:val="13"/>
          <w:w w:val="110"/>
        </w:rPr>
        <w:t xml:space="preserve"> </w:t>
      </w:r>
      <w:r w:rsidRPr="002A0773">
        <w:rPr>
          <w:spacing w:val="7"/>
          <w:w w:val="116"/>
        </w:rPr>
        <w:t>универсальны</w:t>
      </w:r>
      <w:r w:rsidRPr="002A0773">
        <w:rPr>
          <w:w w:val="116"/>
        </w:rPr>
        <w:t>е</w:t>
      </w:r>
      <w:r w:rsidRPr="002A0773">
        <w:rPr>
          <w:spacing w:val="3"/>
          <w:w w:val="116"/>
        </w:rPr>
        <w:t xml:space="preserve"> </w:t>
      </w:r>
      <w:r w:rsidRPr="002A0773">
        <w:rPr>
          <w:spacing w:val="7"/>
          <w:w w:val="116"/>
        </w:rPr>
        <w:t>учебны</w:t>
      </w:r>
      <w:r w:rsidRPr="002A0773">
        <w:rPr>
          <w:w w:val="116"/>
        </w:rPr>
        <w:t>е</w:t>
      </w:r>
      <w:r w:rsidRPr="002A0773">
        <w:rPr>
          <w:spacing w:val="-15"/>
          <w:w w:val="116"/>
        </w:rPr>
        <w:t xml:space="preserve"> </w:t>
      </w:r>
      <w:r w:rsidRPr="002A0773">
        <w:rPr>
          <w:spacing w:val="7"/>
          <w:w w:val="116"/>
        </w:rPr>
        <w:t>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К концу первого года обучения у выпускника будут сформированы: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spacing w:val="3"/>
        </w:rPr>
        <w:t>широка</w:t>
      </w:r>
      <w:r w:rsidRPr="002A0773">
        <w:t xml:space="preserve">я  </w:t>
      </w:r>
      <w:r w:rsidRPr="002A0773">
        <w:rPr>
          <w:spacing w:val="10"/>
        </w:rPr>
        <w:t xml:space="preserve"> </w:t>
      </w:r>
      <w:r w:rsidRPr="002A0773">
        <w:rPr>
          <w:spacing w:val="3"/>
          <w:w w:val="105"/>
        </w:rPr>
        <w:t>мотивационна</w:t>
      </w:r>
      <w:r w:rsidRPr="002A0773">
        <w:rPr>
          <w:w w:val="105"/>
        </w:rPr>
        <w:t xml:space="preserve">я </w:t>
      </w:r>
      <w:r w:rsidRPr="002A0773">
        <w:rPr>
          <w:spacing w:val="22"/>
          <w:w w:val="105"/>
        </w:rPr>
        <w:t xml:space="preserve"> </w:t>
      </w:r>
      <w:r w:rsidRPr="002A0773">
        <w:rPr>
          <w:spacing w:val="3"/>
        </w:rPr>
        <w:t>основ</w:t>
      </w:r>
      <w:r w:rsidRPr="002A0773">
        <w:t xml:space="preserve">а </w:t>
      </w:r>
      <w:r w:rsidRPr="002A0773">
        <w:rPr>
          <w:spacing w:val="41"/>
        </w:rPr>
        <w:t xml:space="preserve"> </w:t>
      </w:r>
      <w:r w:rsidRPr="002A0773">
        <w:rPr>
          <w:spacing w:val="3"/>
          <w:w w:val="105"/>
        </w:rPr>
        <w:t>художественно</w:t>
      </w:r>
      <w:r w:rsidRPr="002A0773">
        <w:rPr>
          <w:spacing w:val="9"/>
          <w:w w:val="105"/>
        </w:rPr>
        <w:t xml:space="preserve"> </w:t>
      </w:r>
      <w:r w:rsidRPr="002A0773">
        <w:rPr>
          <w:spacing w:val="3"/>
        </w:rPr>
        <w:t>творчес</w:t>
      </w:r>
      <w:r w:rsidRPr="002A0773">
        <w:rPr>
          <w:spacing w:val="2"/>
        </w:rPr>
        <w:t>ко</w:t>
      </w:r>
      <w:r w:rsidRPr="002A0773">
        <w:t xml:space="preserve">й </w:t>
      </w:r>
      <w:r w:rsidRPr="002A0773">
        <w:rPr>
          <w:spacing w:val="21"/>
        </w:rPr>
        <w:t xml:space="preserve"> </w:t>
      </w:r>
      <w:r w:rsidRPr="002A0773">
        <w:rPr>
          <w:spacing w:val="2"/>
        </w:rPr>
        <w:t>деятельности</w:t>
      </w:r>
      <w:r w:rsidRPr="002A0773">
        <w:t xml:space="preserve">,  </w:t>
      </w:r>
      <w:r w:rsidRPr="002A0773">
        <w:rPr>
          <w:spacing w:val="28"/>
        </w:rPr>
        <w:t xml:space="preserve"> </w:t>
      </w:r>
      <w:r w:rsidRPr="002A0773">
        <w:rPr>
          <w:spacing w:val="2"/>
        </w:rPr>
        <w:t>включающа</w:t>
      </w:r>
      <w:r w:rsidRPr="002A0773">
        <w:t xml:space="preserve">я  </w:t>
      </w:r>
      <w:r w:rsidRPr="002A0773">
        <w:rPr>
          <w:spacing w:val="12"/>
        </w:rPr>
        <w:t xml:space="preserve"> </w:t>
      </w:r>
      <w:r w:rsidRPr="002A0773">
        <w:rPr>
          <w:spacing w:val="2"/>
        </w:rPr>
        <w:t>социальные</w:t>
      </w:r>
      <w:r w:rsidRPr="002A0773">
        <w:t xml:space="preserve">,  </w:t>
      </w:r>
      <w:r w:rsidRPr="002A0773">
        <w:rPr>
          <w:spacing w:val="11"/>
        </w:rPr>
        <w:t xml:space="preserve"> </w:t>
      </w:r>
      <w:r w:rsidRPr="002A0773">
        <w:rPr>
          <w:spacing w:val="2"/>
        </w:rPr>
        <w:t>учебно</w:t>
      </w:r>
      <w:r w:rsidRPr="002A0773">
        <w:rPr>
          <w:spacing w:val="42"/>
        </w:rPr>
        <w:t>-</w:t>
      </w:r>
      <w:r w:rsidRPr="002A0773">
        <w:rPr>
          <w:spacing w:val="2"/>
        </w:rPr>
        <w:t>познава</w:t>
      </w:r>
      <w:r w:rsidRPr="002A0773">
        <w:rPr>
          <w:spacing w:val="2"/>
          <w:w w:val="105"/>
        </w:rPr>
        <w:t>тельны</w:t>
      </w:r>
      <w:r w:rsidRPr="002A0773">
        <w:rPr>
          <w:w w:val="105"/>
        </w:rPr>
        <w:t>е</w:t>
      </w:r>
      <w:r w:rsidRPr="002A0773">
        <w:t xml:space="preserve"> </w:t>
      </w:r>
      <w:r w:rsidRPr="002A0773">
        <w:rPr>
          <w:spacing w:val="-18"/>
        </w:rPr>
        <w:t xml:space="preserve"> </w:t>
      </w:r>
      <w:r w:rsidRPr="002A0773">
        <w:rPr>
          <w:w w:val="108"/>
        </w:rPr>
        <w:t>и</w:t>
      </w:r>
      <w:r w:rsidRPr="002A0773">
        <w:t xml:space="preserve"> </w:t>
      </w:r>
      <w:r w:rsidRPr="002A0773">
        <w:rPr>
          <w:spacing w:val="-18"/>
        </w:rPr>
        <w:t xml:space="preserve"> </w:t>
      </w:r>
      <w:r w:rsidRPr="002A0773">
        <w:rPr>
          <w:spacing w:val="2"/>
        </w:rPr>
        <w:t>внешни</w:t>
      </w:r>
      <w:r w:rsidRPr="002A0773">
        <w:t xml:space="preserve">е </w:t>
      </w:r>
      <w:r w:rsidRPr="002A0773">
        <w:rPr>
          <w:spacing w:val="15"/>
        </w:rPr>
        <w:t xml:space="preserve"> </w:t>
      </w:r>
      <w:r w:rsidRPr="002A0773">
        <w:rPr>
          <w:spacing w:val="2"/>
          <w:w w:val="103"/>
        </w:rPr>
        <w:t>мотивы.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для  формирования</w:t>
      </w:r>
      <w:r w:rsidRPr="002A0773">
        <w:rPr>
          <w:b/>
          <w:bCs/>
          <w:i/>
          <w:iCs/>
          <w:w w:val="109"/>
        </w:rPr>
        <w:t>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внутренней позиции на  уровне понимания необходимости творческой деятельности как одного из средств  </w:t>
      </w:r>
      <w:proofErr w:type="gramStart"/>
      <w:r w:rsidRPr="002A0773">
        <w:t>само выражения</w:t>
      </w:r>
      <w:proofErr w:type="gramEnd"/>
      <w:r w:rsidRPr="002A0773">
        <w:t xml:space="preserve"> в  социальной жизни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выраженной познавательной  мотивации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стойчивого интереса к  новым  способам  познания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after="200" w:line="276" w:lineRule="auto"/>
      </w:pPr>
      <w:r w:rsidRPr="002A0773">
        <w:rPr>
          <w:spacing w:val="6"/>
          <w:w w:val="108"/>
        </w:rPr>
        <w:t xml:space="preserve">                Рег</w:t>
      </w:r>
      <w:r w:rsidRPr="002A0773">
        <w:rPr>
          <w:spacing w:val="-15"/>
          <w:w w:val="108"/>
        </w:rPr>
        <w:t>у</w:t>
      </w:r>
      <w:r w:rsidRPr="002A0773">
        <w:rPr>
          <w:spacing w:val="6"/>
          <w:w w:val="108"/>
        </w:rPr>
        <w:t>лятивны</w:t>
      </w:r>
      <w:r w:rsidRPr="002A0773">
        <w:rPr>
          <w:w w:val="108"/>
        </w:rPr>
        <w:t>е</w:t>
      </w:r>
      <w:r w:rsidRPr="002A0773">
        <w:rPr>
          <w:spacing w:val="17"/>
          <w:w w:val="108"/>
        </w:rPr>
        <w:t xml:space="preserve"> </w:t>
      </w:r>
      <w:r w:rsidRPr="002A0773">
        <w:rPr>
          <w:spacing w:val="7"/>
          <w:w w:val="116"/>
        </w:rPr>
        <w:t>универсальны</w:t>
      </w:r>
      <w:r w:rsidRPr="002A0773">
        <w:rPr>
          <w:w w:val="116"/>
        </w:rPr>
        <w:t>е</w:t>
      </w:r>
      <w:r w:rsidRPr="002A0773">
        <w:rPr>
          <w:spacing w:val="3"/>
          <w:w w:val="116"/>
        </w:rPr>
        <w:t xml:space="preserve"> </w:t>
      </w:r>
      <w:r w:rsidRPr="002A0773">
        <w:rPr>
          <w:spacing w:val="7"/>
          <w:w w:val="116"/>
        </w:rPr>
        <w:t>учебны</w:t>
      </w:r>
      <w:r w:rsidRPr="002A0773">
        <w:rPr>
          <w:w w:val="116"/>
        </w:rPr>
        <w:t>е</w:t>
      </w:r>
      <w:r w:rsidRPr="002A0773">
        <w:rPr>
          <w:spacing w:val="-15"/>
          <w:w w:val="116"/>
        </w:rPr>
        <w:t xml:space="preserve"> </w:t>
      </w:r>
      <w:r w:rsidRPr="002A0773">
        <w:rPr>
          <w:spacing w:val="7"/>
          <w:w w:val="116"/>
        </w:rPr>
        <w:t>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научится: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spacing w:val="3"/>
        </w:rPr>
        <w:t xml:space="preserve"> </w:t>
      </w:r>
      <w:r w:rsidRPr="002A0773">
        <w:rPr>
          <w:spacing w:val="2"/>
          <w:w w:val="108"/>
        </w:rPr>
        <w:t>учитыват</w:t>
      </w:r>
      <w:r w:rsidRPr="002A0773">
        <w:rPr>
          <w:w w:val="108"/>
        </w:rPr>
        <w:t>ь</w:t>
      </w:r>
      <w:r w:rsidRPr="002A0773">
        <w:rPr>
          <w:spacing w:val="40"/>
          <w:w w:val="108"/>
        </w:rPr>
        <w:t xml:space="preserve"> </w:t>
      </w:r>
      <w:r w:rsidRPr="002A0773">
        <w:rPr>
          <w:spacing w:val="2"/>
          <w:w w:val="108"/>
        </w:rPr>
        <w:t>выделенны</w:t>
      </w:r>
      <w:r w:rsidRPr="002A0773">
        <w:rPr>
          <w:w w:val="108"/>
        </w:rPr>
        <w:t>е</w:t>
      </w:r>
      <w:r w:rsidRPr="002A0773">
        <w:rPr>
          <w:spacing w:val="44"/>
          <w:w w:val="108"/>
        </w:rPr>
        <w:t xml:space="preserve"> </w:t>
      </w:r>
      <w:r w:rsidRPr="002A0773">
        <w:t>в</w:t>
      </w:r>
      <w:r w:rsidRPr="002A0773">
        <w:rPr>
          <w:spacing w:val="47"/>
        </w:rPr>
        <w:t xml:space="preserve"> </w:t>
      </w:r>
      <w:r w:rsidRPr="002A0773">
        <w:rPr>
          <w:spacing w:val="2"/>
          <w:w w:val="108"/>
        </w:rPr>
        <w:t>пособия</w:t>
      </w:r>
      <w:r w:rsidRPr="002A0773">
        <w:rPr>
          <w:w w:val="108"/>
        </w:rPr>
        <w:t>х</w:t>
      </w:r>
      <w:r w:rsidRPr="002A0773">
        <w:rPr>
          <w:spacing w:val="38"/>
          <w:w w:val="108"/>
        </w:rPr>
        <w:t xml:space="preserve"> </w:t>
      </w:r>
      <w:r w:rsidRPr="002A0773">
        <w:rPr>
          <w:spacing w:val="2"/>
        </w:rPr>
        <w:t>этап</w:t>
      </w:r>
      <w:r w:rsidRPr="002A0773">
        <w:t xml:space="preserve">ы </w:t>
      </w:r>
      <w:r w:rsidRPr="002A0773">
        <w:rPr>
          <w:spacing w:val="24"/>
        </w:rPr>
        <w:t xml:space="preserve"> </w:t>
      </w:r>
      <w:r w:rsidRPr="002A0773">
        <w:rPr>
          <w:spacing w:val="2"/>
          <w:w w:val="108"/>
        </w:rPr>
        <w:t>работы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before="6" w:after="200" w:line="276" w:lineRule="auto"/>
      </w:pPr>
      <w:r w:rsidRPr="002A0773">
        <w:rPr>
          <w:spacing w:val="3"/>
        </w:rPr>
        <w:t xml:space="preserve"> </w:t>
      </w:r>
      <w:r w:rsidRPr="002A0773">
        <w:rPr>
          <w:spacing w:val="2"/>
          <w:w w:val="109"/>
        </w:rPr>
        <w:t>планироват</w:t>
      </w:r>
      <w:r w:rsidRPr="002A0773">
        <w:rPr>
          <w:w w:val="109"/>
        </w:rPr>
        <w:t>ь</w:t>
      </w:r>
      <w:r w:rsidRPr="002A0773">
        <w:rPr>
          <w:spacing w:val="42"/>
          <w:w w:val="109"/>
        </w:rPr>
        <w:t xml:space="preserve"> </w:t>
      </w:r>
      <w:r w:rsidRPr="002A0773">
        <w:rPr>
          <w:spacing w:val="2"/>
        </w:rPr>
        <w:t>сво</w:t>
      </w:r>
      <w:r w:rsidRPr="002A0773">
        <w:t xml:space="preserve">и </w:t>
      </w:r>
      <w:r w:rsidRPr="002A0773">
        <w:rPr>
          <w:spacing w:val="15"/>
        </w:rPr>
        <w:t xml:space="preserve"> </w:t>
      </w:r>
      <w:r w:rsidRPr="002A0773">
        <w:rPr>
          <w:spacing w:val="2"/>
          <w:w w:val="110"/>
        </w:rPr>
        <w:t>действия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before="6" w:after="200" w:line="276" w:lineRule="auto"/>
      </w:pPr>
      <w:r w:rsidRPr="002A0773">
        <w:rPr>
          <w:spacing w:val="3"/>
        </w:rPr>
        <w:t xml:space="preserve"> </w:t>
      </w:r>
      <w:r w:rsidRPr="002A0773">
        <w:rPr>
          <w:spacing w:val="2"/>
          <w:w w:val="108"/>
        </w:rPr>
        <w:t>осуществлят</w:t>
      </w:r>
      <w:r w:rsidRPr="002A0773">
        <w:rPr>
          <w:w w:val="108"/>
        </w:rPr>
        <w:t>ь</w:t>
      </w:r>
      <w:r w:rsidRPr="002A0773">
        <w:rPr>
          <w:spacing w:val="46"/>
          <w:w w:val="108"/>
        </w:rPr>
        <w:t xml:space="preserve"> </w:t>
      </w:r>
      <w:r w:rsidRPr="002A0773">
        <w:rPr>
          <w:spacing w:val="2"/>
          <w:w w:val="108"/>
        </w:rPr>
        <w:t>итоговы</w:t>
      </w:r>
      <w:r w:rsidRPr="002A0773">
        <w:rPr>
          <w:w w:val="108"/>
        </w:rPr>
        <w:t>й</w:t>
      </w:r>
      <w:r w:rsidRPr="002A0773">
        <w:rPr>
          <w:spacing w:val="37"/>
          <w:w w:val="108"/>
        </w:rPr>
        <w:t xml:space="preserve"> </w:t>
      </w:r>
      <w:r w:rsidRPr="002A0773">
        <w:t xml:space="preserve">и </w:t>
      </w:r>
      <w:r w:rsidRPr="002A0773">
        <w:rPr>
          <w:spacing w:val="1"/>
        </w:rPr>
        <w:t xml:space="preserve"> </w:t>
      </w:r>
      <w:r w:rsidRPr="002A0773">
        <w:rPr>
          <w:spacing w:val="2"/>
          <w:w w:val="107"/>
        </w:rPr>
        <w:t>пошаговы</w:t>
      </w:r>
      <w:r w:rsidRPr="002A0773">
        <w:rPr>
          <w:w w:val="107"/>
        </w:rPr>
        <w:t>й</w:t>
      </w:r>
      <w:r w:rsidRPr="002A0773">
        <w:rPr>
          <w:spacing w:val="42"/>
          <w:w w:val="107"/>
        </w:rPr>
        <w:t xml:space="preserve"> </w:t>
      </w:r>
      <w:r w:rsidRPr="002A0773">
        <w:rPr>
          <w:spacing w:val="2"/>
          <w:w w:val="109"/>
        </w:rPr>
        <w:t>контроль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before="6" w:after="200" w:line="276" w:lineRule="auto"/>
      </w:pPr>
      <w:r w:rsidRPr="002A0773">
        <w:rPr>
          <w:spacing w:val="3"/>
        </w:rPr>
        <w:t xml:space="preserve"> </w:t>
      </w:r>
      <w:r w:rsidRPr="002A0773">
        <w:rPr>
          <w:spacing w:val="2"/>
          <w:w w:val="108"/>
        </w:rPr>
        <w:t>адекватн</w:t>
      </w:r>
      <w:r w:rsidRPr="002A0773">
        <w:rPr>
          <w:w w:val="108"/>
        </w:rPr>
        <w:t>о</w:t>
      </w:r>
      <w:r w:rsidRPr="002A0773">
        <w:rPr>
          <w:spacing w:val="39"/>
          <w:w w:val="108"/>
        </w:rPr>
        <w:t xml:space="preserve"> </w:t>
      </w:r>
      <w:r w:rsidRPr="002A0773">
        <w:rPr>
          <w:spacing w:val="2"/>
          <w:w w:val="108"/>
        </w:rPr>
        <w:t>воспринимат</w:t>
      </w:r>
      <w:r w:rsidRPr="002A0773">
        <w:rPr>
          <w:w w:val="108"/>
        </w:rPr>
        <w:t>ь</w:t>
      </w:r>
      <w:r w:rsidRPr="002A0773">
        <w:rPr>
          <w:spacing w:val="46"/>
          <w:w w:val="108"/>
        </w:rPr>
        <w:t xml:space="preserve"> </w:t>
      </w:r>
      <w:r w:rsidRPr="002A0773">
        <w:rPr>
          <w:spacing w:val="2"/>
        </w:rPr>
        <w:t>оценк</w:t>
      </w:r>
      <w:r w:rsidRPr="002A0773">
        <w:t xml:space="preserve">у </w:t>
      </w:r>
      <w:r w:rsidRPr="002A0773">
        <w:rPr>
          <w:spacing w:val="37"/>
        </w:rPr>
        <w:t xml:space="preserve"> </w:t>
      </w:r>
      <w:r w:rsidRPr="002A0773">
        <w:rPr>
          <w:spacing w:val="2"/>
          <w:w w:val="110"/>
        </w:rPr>
        <w:t>учителя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before="6" w:after="200" w:line="276" w:lineRule="auto"/>
      </w:pPr>
      <w:r w:rsidRPr="002A0773">
        <w:rPr>
          <w:spacing w:val="3"/>
        </w:rPr>
        <w:t xml:space="preserve"> </w:t>
      </w:r>
      <w:r w:rsidRPr="002A0773">
        <w:rPr>
          <w:spacing w:val="2"/>
          <w:w w:val="109"/>
        </w:rPr>
        <w:t>различат</w:t>
      </w:r>
      <w:r w:rsidRPr="002A0773">
        <w:rPr>
          <w:w w:val="109"/>
        </w:rPr>
        <w:t>ь</w:t>
      </w:r>
      <w:r w:rsidRPr="002A0773">
        <w:rPr>
          <w:spacing w:val="38"/>
          <w:w w:val="109"/>
        </w:rPr>
        <w:t xml:space="preserve"> </w:t>
      </w:r>
      <w:r w:rsidRPr="002A0773">
        <w:rPr>
          <w:spacing w:val="2"/>
        </w:rPr>
        <w:t>спосо</w:t>
      </w:r>
      <w:r w:rsidRPr="002A0773">
        <w:t xml:space="preserve">б </w:t>
      </w:r>
      <w:r w:rsidRPr="002A0773">
        <w:rPr>
          <w:spacing w:val="26"/>
        </w:rPr>
        <w:t xml:space="preserve"> </w:t>
      </w:r>
      <w:r w:rsidRPr="002A0773">
        <w:t xml:space="preserve">и </w:t>
      </w:r>
      <w:r w:rsidRPr="002A0773">
        <w:rPr>
          <w:spacing w:val="1"/>
        </w:rPr>
        <w:t xml:space="preserve"> </w:t>
      </w:r>
      <w:r w:rsidRPr="002A0773">
        <w:rPr>
          <w:spacing w:val="2"/>
          <w:w w:val="108"/>
        </w:rPr>
        <w:t>резул</w:t>
      </w:r>
      <w:r w:rsidRPr="002A0773">
        <w:rPr>
          <w:spacing w:val="-13"/>
          <w:w w:val="108"/>
        </w:rPr>
        <w:t>ь</w:t>
      </w:r>
      <w:r w:rsidRPr="002A0773">
        <w:rPr>
          <w:spacing w:val="2"/>
          <w:w w:val="108"/>
        </w:rPr>
        <w:t>та</w:t>
      </w:r>
      <w:r w:rsidRPr="002A0773">
        <w:rPr>
          <w:w w:val="108"/>
        </w:rPr>
        <w:t>т</w:t>
      </w:r>
      <w:r w:rsidRPr="002A0773">
        <w:rPr>
          <w:spacing w:val="36"/>
          <w:w w:val="108"/>
        </w:rPr>
        <w:t xml:space="preserve"> </w:t>
      </w:r>
      <w:r w:rsidRPr="002A0773">
        <w:rPr>
          <w:spacing w:val="2"/>
          <w:w w:val="110"/>
        </w:rPr>
        <w:t>действия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before="6" w:after="200" w:line="276" w:lineRule="auto"/>
      </w:pPr>
      <w:r w:rsidRPr="002A0773">
        <w:rPr>
          <w:b/>
        </w:rPr>
        <w:t>Выпускник получит  возможность научиться:</w:t>
      </w:r>
    </w:p>
    <w:p w:rsidR="002A0773" w:rsidRPr="002A0773" w:rsidRDefault="002A0773" w:rsidP="002A0773">
      <w:pPr>
        <w:spacing w:after="200" w:line="276" w:lineRule="auto"/>
      </w:pPr>
      <w:r w:rsidRPr="002A0773">
        <w:rPr>
          <w:spacing w:val="3"/>
        </w:rPr>
        <w:t xml:space="preserve"> </w:t>
      </w:r>
      <w:r w:rsidRPr="002A0773">
        <w:t>проявлять  познавательную инициативу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after="200" w:line="276" w:lineRule="auto"/>
      </w:pPr>
      <w:r w:rsidRPr="002A0773">
        <w:rPr>
          <w:spacing w:val="7"/>
          <w:w w:val="113"/>
        </w:rPr>
        <w:t xml:space="preserve">            Познавательны</w:t>
      </w:r>
      <w:r w:rsidRPr="002A0773">
        <w:rPr>
          <w:w w:val="113"/>
        </w:rPr>
        <w:t>е</w:t>
      </w:r>
      <w:r w:rsidRPr="002A0773">
        <w:rPr>
          <w:spacing w:val="11"/>
          <w:w w:val="113"/>
        </w:rPr>
        <w:t xml:space="preserve"> </w:t>
      </w:r>
      <w:r w:rsidRPr="002A0773">
        <w:rPr>
          <w:spacing w:val="7"/>
          <w:w w:val="113"/>
        </w:rPr>
        <w:t>универсальны</w:t>
      </w:r>
      <w:r w:rsidRPr="002A0773">
        <w:rPr>
          <w:w w:val="113"/>
        </w:rPr>
        <w:t>е</w:t>
      </w:r>
      <w:r w:rsidRPr="002A0773">
        <w:rPr>
          <w:spacing w:val="46"/>
          <w:w w:val="113"/>
        </w:rPr>
        <w:t xml:space="preserve"> </w:t>
      </w:r>
      <w:r w:rsidRPr="002A0773">
        <w:rPr>
          <w:spacing w:val="7"/>
          <w:w w:val="113"/>
        </w:rPr>
        <w:t>учебны</w:t>
      </w:r>
      <w:r w:rsidRPr="002A0773">
        <w:rPr>
          <w:w w:val="113"/>
        </w:rPr>
        <w:t>е</w:t>
      </w:r>
      <w:r w:rsidRPr="002A0773">
        <w:rPr>
          <w:spacing w:val="9"/>
          <w:w w:val="113"/>
        </w:rPr>
        <w:t xml:space="preserve"> </w:t>
      </w:r>
      <w:r w:rsidRPr="002A0773">
        <w:rPr>
          <w:spacing w:val="7"/>
          <w:w w:val="116"/>
        </w:rPr>
        <w:t>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lastRenderedPageBreak/>
        <w:t>Выпускник научится: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spacing w:val="2"/>
          <w:w w:val="110"/>
        </w:rPr>
        <w:t>высказыватьс</w:t>
      </w:r>
      <w:r w:rsidRPr="002A0773">
        <w:rPr>
          <w:w w:val="110"/>
        </w:rPr>
        <w:t>я</w:t>
      </w:r>
      <w:r w:rsidRPr="002A0773">
        <w:rPr>
          <w:spacing w:val="32"/>
          <w:w w:val="110"/>
        </w:rPr>
        <w:t xml:space="preserve"> </w:t>
      </w:r>
      <w:r w:rsidRPr="002A0773">
        <w:t>в</w:t>
      </w:r>
      <w:r w:rsidRPr="002A0773">
        <w:rPr>
          <w:spacing w:val="47"/>
        </w:rPr>
        <w:t xml:space="preserve"> </w:t>
      </w:r>
      <w:r w:rsidRPr="002A0773">
        <w:rPr>
          <w:spacing w:val="2"/>
        </w:rPr>
        <w:t>устно</w:t>
      </w:r>
      <w:r w:rsidRPr="002A0773">
        <w:t xml:space="preserve">й </w:t>
      </w:r>
      <w:r w:rsidRPr="002A0773">
        <w:rPr>
          <w:spacing w:val="35"/>
        </w:rPr>
        <w:t xml:space="preserve"> </w:t>
      </w:r>
      <w:r w:rsidRPr="002A0773">
        <w:t xml:space="preserve">и </w:t>
      </w:r>
      <w:r w:rsidRPr="002A0773">
        <w:rPr>
          <w:spacing w:val="1"/>
        </w:rPr>
        <w:t xml:space="preserve"> </w:t>
      </w:r>
      <w:r w:rsidRPr="002A0773">
        <w:rPr>
          <w:spacing w:val="2"/>
          <w:w w:val="108"/>
        </w:rPr>
        <w:t>письменно</w:t>
      </w:r>
      <w:r w:rsidRPr="002A0773">
        <w:rPr>
          <w:w w:val="108"/>
        </w:rPr>
        <w:t>й</w:t>
      </w:r>
      <w:r w:rsidRPr="002A0773">
        <w:rPr>
          <w:spacing w:val="41"/>
          <w:w w:val="108"/>
        </w:rPr>
        <w:t xml:space="preserve"> </w:t>
      </w:r>
      <w:r w:rsidRPr="002A0773">
        <w:rPr>
          <w:spacing w:val="2"/>
          <w:w w:val="109"/>
        </w:rPr>
        <w:t>форме;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t xml:space="preserve"> </w:t>
      </w:r>
      <w:r w:rsidRPr="002A0773">
        <w:rPr>
          <w:spacing w:val="2"/>
          <w:w w:val="105"/>
        </w:rPr>
        <w:t>анализироват</w:t>
      </w:r>
      <w:r w:rsidRPr="002A0773">
        <w:rPr>
          <w:w w:val="105"/>
        </w:rPr>
        <w:t>ь</w:t>
      </w:r>
      <w:r w:rsidRPr="002A0773">
        <w:rPr>
          <w:spacing w:val="35"/>
          <w:w w:val="105"/>
        </w:rPr>
        <w:t xml:space="preserve"> </w:t>
      </w:r>
      <w:r w:rsidRPr="002A0773">
        <w:rPr>
          <w:spacing w:val="2"/>
        </w:rPr>
        <w:t>объекты</w:t>
      </w:r>
      <w:r w:rsidRPr="002A0773">
        <w:t xml:space="preserve">, </w:t>
      </w:r>
      <w:r w:rsidRPr="002A0773">
        <w:rPr>
          <w:spacing w:val="3"/>
        </w:rPr>
        <w:t xml:space="preserve"> </w:t>
      </w:r>
      <w:r w:rsidRPr="002A0773">
        <w:rPr>
          <w:spacing w:val="2"/>
        </w:rPr>
        <w:t>выделят</w:t>
      </w:r>
      <w:r w:rsidRPr="002A0773">
        <w:t xml:space="preserve">ь </w:t>
      </w:r>
      <w:r w:rsidRPr="002A0773">
        <w:rPr>
          <w:spacing w:val="24"/>
        </w:rPr>
        <w:t xml:space="preserve"> </w:t>
      </w:r>
      <w:r w:rsidRPr="002A0773">
        <w:rPr>
          <w:spacing w:val="2"/>
          <w:w w:val="103"/>
        </w:rPr>
        <w:t>главное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before="10" w:after="200" w:line="276" w:lineRule="auto"/>
      </w:pPr>
      <w:r w:rsidRPr="002A0773">
        <w:t xml:space="preserve"> </w:t>
      </w:r>
      <w:r w:rsidRPr="002A0773">
        <w:rPr>
          <w:spacing w:val="-12"/>
        </w:rPr>
        <w:t xml:space="preserve"> </w:t>
      </w:r>
      <w:r w:rsidRPr="002A0773">
        <w:rPr>
          <w:spacing w:val="2"/>
          <w:w w:val="109"/>
        </w:rPr>
        <w:t>осуществлят</w:t>
      </w:r>
      <w:r w:rsidRPr="002A0773">
        <w:rPr>
          <w:w w:val="109"/>
        </w:rPr>
        <w:t>ь</w:t>
      </w:r>
      <w:r w:rsidRPr="002A0773">
        <w:rPr>
          <w:spacing w:val="33"/>
          <w:w w:val="109"/>
        </w:rPr>
        <w:t xml:space="preserve"> </w:t>
      </w:r>
      <w:r w:rsidRPr="002A0773">
        <w:rPr>
          <w:spacing w:val="2"/>
        </w:rPr>
        <w:t>синте</w:t>
      </w:r>
      <w:r w:rsidRPr="002A0773">
        <w:t xml:space="preserve">з </w:t>
      </w:r>
      <w:r w:rsidRPr="002A0773">
        <w:rPr>
          <w:spacing w:val="40"/>
        </w:rPr>
        <w:t xml:space="preserve"> </w:t>
      </w:r>
      <w:r w:rsidRPr="002A0773">
        <w:rPr>
          <w:spacing w:val="2"/>
        </w:rPr>
        <w:t>(цело</w:t>
      </w:r>
      <w:r w:rsidRPr="002A0773">
        <w:t xml:space="preserve">е </w:t>
      </w:r>
      <w:r w:rsidRPr="002A0773">
        <w:rPr>
          <w:spacing w:val="42"/>
        </w:rPr>
        <w:t xml:space="preserve"> </w:t>
      </w:r>
      <w:r w:rsidRPr="002A0773">
        <w:rPr>
          <w:spacing w:val="2"/>
        </w:rPr>
        <w:t>и</w:t>
      </w:r>
      <w:r w:rsidRPr="002A0773">
        <w:t xml:space="preserve">з </w:t>
      </w:r>
      <w:r w:rsidRPr="002A0773">
        <w:rPr>
          <w:spacing w:val="2"/>
        </w:rPr>
        <w:t xml:space="preserve"> </w:t>
      </w:r>
      <w:r w:rsidRPr="002A0773">
        <w:rPr>
          <w:spacing w:val="2"/>
          <w:w w:val="110"/>
        </w:rPr>
        <w:t>частей);</w:t>
      </w:r>
      <w:r w:rsidRPr="002A0773">
        <w:rPr>
          <w:spacing w:val="7"/>
        </w:rPr>
        <w:t xml:space="preserve"> 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научить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осуществлять расширенный  поиск  информации в  соответствии с исследовательской задачей с использованием ресурсов  библиотек и  сети  Интернет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            Коммуникативные универсальные учебные 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научится: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t xml:space="preserve"> </w:t>
      </w:r>
      <w:r w:rsidRPr="002A0773">
        <w:rPr>
          <w:spacing w:val="2"/>
        </w:rPr>
        <w:t>учитыват</w:t>
      </w:r>
      <w:r w:rsidRPr="002A0773">
        <w:t xml:space="preserve">ь </w:t>
      </w:r>
      <w:r w:rsidRPr="002A0773">
        <w:rPr>
          <w:spacing w:val="22"/>
        </w:rPr>
        <w:t xml:space="preserve"> </w:t>
      </w:r>
      <w:r w:rsidRPr="002A0773">
        <w:rPr>
          <w:spacing w:val="2"/>
        </w:rPr>
        <w:t>разны</w:t>
      </w:r>
      <w:r w:rsidRPr="002A0773">
        <w:t xml:space="preserve">е </w:t>
      </w:r>
      <w:r w:rsidRPr="002A0773">
        <w:rPr>
          <w:spacing w:val="7"/>
        </w:rPr>
        <w:t xml:space="preserve"> </w:t>
      </w:r>
      <w:r w:rsidRPr="002A0773">
        <w:rPr>
          <w:spacing w:val="2"/>
          <w:w w:val="105"/>
        </w:rPr>
        <w:t>мнения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after="200" w:line="276" w:lineRule="auto"/>
      </w:pPr>
      <w:r w:rsidRPr="002A0773">
        <w:t xml:space="preserve"> </w:t>
      </w:r>
      <w:r w:rsidRPr="002A0773">
        <w:rPr>
          <w:spacing w:val="2"/>
          <w:w w:val="105"/>
        </w:rPr>
        <w:t>формулироват</w:t>
      </w:r>
      <w:r w:rsidRPr="002A0773">
        <w:rPr>
          <w:w w:val="105"/>
        </w:rPr>
        <w:t>ь</w:t>
      </w:r>
      <w:r w:rsidRPr="002A0773">
        <w:rPr>
          <w:spacing w:val="36"/>
          <w:w w:val="105"/>
        </w:rPr>
        <w:t xml:space="preserve"> </w:t>
      </w:r>
      <w:r w:rsidRPr="002A0773">
        <w:rPr>
          <w:spacing w:val="2"/>
        </w:rPr>
        <w:t>собственно</w:t>
      </w:r>
      <w:r w:rsidRPr="002A0773">
        <w:t xml:space="preserve">е </w:t>
      </w:r>
      <w:r w:rsidRPr="002A0773">
        <w:rPr>
          <w:spacing w:val="11"/>
        </w:rPr>
        <w:t xml:space="preserve"> </w:t>
      </w:r>
      <w:r w:rsidRPr="002A0773">
        <w:rPr>
          <w:spacing w:val="2"/>
        </w:rPr>
        <w:t>мнени</w:t>
      </w:r>
      <w:r w:rsidRPr="002A0773">
        <w:t xml:space="preserve">е </w:t>
      </w:r>
      <w:r w:rsidRPr="002A0773">
        <w:rPr>
          <w:spacing w:val="9"/>
        </w:rPr>
        <w:t xml:space="preserve"> </w:t>
      </w:r>
      <w:r w:rsidRPr="002A0773">
        <w:t>и</w:t>
      </w:r>
      <w:r w:rsidRPr="002A0773">
        <w:rPr>
          <w:spacing w:val="41"/>
        </w:rPr>
        <w:t xml:space="preserve"> </w:t>
      </w:r>
      <w:r w:rsidRPr="002A0773">
        <w:rPr>
          <w:spacing w:val="2"/>
          <w:w w:val="103"/>
        </w:rPr>
        <w:t>позицию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after="200" w:line="276" w:lineRule="auto"/>
      </w:pPr>
      <w:r w:rsidRPr="002A0773">
        <w:t xml:space="preserve"> </w:t>
      </w:r>
      <w:r w:rsidRPr="002A0773">
        <w:rPr>
          <w:spacing w:val="2"/>
        </w:rPr>
        <w:t>договариваться</w:t>
      </w:r>
      <w:r w:rsidRPr="002A0773">
        <w:t xml:space="preserve">, </w:t>
      </w:r>
      <w:r w:rsidRPr="002A0773">
        <w:rPr>
          <w:spacing w:val="35"/>
        </w:rPr>
        <w:t xml:space="preserve"> </w:t>
      </w:r>
      <w:r w:rsidRPr="002A0773">
        <w:rPr>
          <w:spacing w:val="2"/>
        </w:rPr>
        <w:t>приходит</w:t>
      </w:r>
      <w:r w:rsidRPr="002A0773">
        <w:t xml:space="preserve">ь </w:t>
      </w:r>
      <w:r w:rsidRPr="002A0773">
        <w:rPr>
          <w:spacing w:val="23"/>
        </w:rPr>
        <w:t xml:space="preserve"> </w:t>
      </w:r>
      <w:r w:rsidRPr="002A0773">
        <w:t>к</w:t>
      </w:r>
      <w:r w:rsidRPr="002A0773">
        <w:rPr>
          <w:spacing w:val="41"/>
        </w:rPr>
        <w:t xml:space="preserve"> </w:t>
      </w:r>
      <w:r w:rsidRPr="002A0773">
        <w:rPr>
          <w:spacing w:val="2"/>
        </w:rPr>
        <w:t>общем</w:t>
      </w:r>
      <w:r w:rsidRPr="002A0773">
        <w:t>у</w:t>
      </w:r>
      <w:r w:rsidRPr="002A0773">
        <w:rPr>
          <w:spacing w:val="49"/>
        </w:rPr>
        <w:t xml:space="preserve"> </w:t>
      </w:r>
      <w:r w:rsidRPr="002A0773">
        <w:rPr>
          <w:spacing w:val="2"/>
          <w:w w:val="102"/>
        </w:rPr>
        <w:t>решению;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научиться: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t xml:space="preserve">  учитывать  разные  мнения  и  обосновывать  свою  позицию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необходимую  информацию как  ориентир для  построения действ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осуществлять  взаимный  контроль  и  оказывать  партнерам  в  сотрудничестве с   учетом     целей    коммуникации    достаточно   полно и  точно   передавать  партнеру  необходимую взаимопомощь</w:t>
      </w:r>
      <w:r w:rsidRPr="002A0773">
        <w:rPr>
          <w:w w:val="109"/>
        </w:rPr>
        <w:t>.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            Личностные универсальные учебные 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К концу второго  года обучения у выпускника будут сформированы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широкая   мотивационная  основа  художественно творческой  деятельности,   включающая   социальные,   учебно-познавательные  и  внешние  мотивы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стойчивый   познавательный  интерес   к   новым   видам прикладного творчества,  новым  способам  исследования технологий  и  материалов, новым  способам  самовыражен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адекватное понимание причин   успешности/</w:t>
      </w:r>
      <w:proofErr w:type="spellStart"/>
      <w:r w:rsidRPr="002A0773">
        <w:t>неуспешности</w:t>
      </w:r>
      <w:proofErr w:type="spellEnd"/>
      <w:r w:rsidRPr="002A0773">
        <w:t xml:space="preserve"> творческой деятельности.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для  формировани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внутренней позиции на  уровне понимания необходимости творческой деятельности как одного из средств  </w:t>
      </w:r>
      <w:proofErr w:type="gramStart"/>
      <w:r w:rsidRPr="002A0773">
        <w:t>само выражения</w:t>
      </w:r>
      <w:proofErr w:type="gramEnd"/>
      <w:r w:rsidRPr="002A0773">
        <w:t xml:space="preserve"> в  социальной жизни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выраженной познавательной  мотивации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стойчивого интереса к  новым  способам  познания;</w:t>
      </w:r>
    </w:p>
    <w:p w:rsidR="002A0773" w:rsidRPr="002A0773" w:rsidRDefault="002A0773" w:rsidP="002A0773">
      <w:pPr>
        <w:spacing w:after="200" w:line="276" w:lineRule="auto"/>
      </w:pPr>
      <w:r w:rsidRPr="002A0773">
        <w:lastRenderedPageBreak/>
        <w:t xml:space="preserve">                Регулятивные универсальные учебные 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научит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читывать выделенные в пособиях этапы  работы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планировать свои  действ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осуществлять итоговый и  пошаговый контроль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адекватно воспринимать оценку  учител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различать способ  и  результат действ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вносить   коррективы  в  действия  на  основе   их  оценки и  учета  сделанных ошибок.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научить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проявлять  познавательную инициативу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читывать выделенные  учителем  ориентиры  действия в  незнакомом  материале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             Познавательные универсальные учебные 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научится: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t xml:space="preserve">  осуществлять  поиск нужной информации  для выполнения  художественно творческой задачи  с использованием учебной и  дополнительной литературы  в открытом  информационном  пространстве,  в </w:t>
      </w:r>
      <w:proofErr w:type="spellStart"/>
      <w:r w:rsidRPr="002A0773">
        <w:t>т.ч</w:t>
      </w:r>
      <w:proofErr w:type="spellEnd"/>
      <w:r w:rsidRPr="002A0773">
        <w:t>. контролируемом пространстве  Интернета;   высказываться в устной  и  письменной форме;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t xml:space="preserve">  анализировать объекты,  выделять  главное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осуществлять синтез  (целое  из  частей);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научить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осуществлять расширенный  поиск  информации в  соответствии с исследовательской задачей с использованием ресурсов  библиотек и  сети  Интернет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осознанно  и  произвольно  строить  сообщения  в  устной и  письменной форме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             Коммуникативные универсальные учебные 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научится: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before="2" w:after="200" w:line="276" w:lineRule="auto"/>
        <w:ind w:right="65"/>
        <w:jc w:val="both"/>
      </w:pPr>
      <w:r w:rsidRPr="002A0773">
        <w:rPr>
          <w:spacing w:val="3"/>
        </w:rPr>
        <w:t xml:space="preserve"> понимат</w:t>
      </w:r>
      <w:r w:rsidRPr="002A0773">
        <w:t xml:space="preserve">ь  </w:t>
      </w:r>
      <w:r w:rsidRPr="002A0773">
        <w:rPr>
          <w:spacing w:val="8"/>
        </w:rPr>
        <w:t xml:space="preserve"> </w:t>
      </w:r>
      <w:r w:rsidRPr="002A0773">
        <w:rPr>
          <w:spacing w:val="3"/>
        </w:rPr>
        <w:t>возможност</w:t>
      </w:r>
      <w:r w:rsidRPr="002A0773">
        <w:t xml:space="preserve">ь  </w:t>
      </w:r>
      <w:r w:rsidRPr="002A0773">
        <w:rPr>
          <w:spacing w:val="23"/>
        </w:rPr>
        <w:t xml:space="preserve"> </w:t>
      </w:r>
      <w:r w:rsidRPr="002A0773">
        <w:rPr>
          <w:spacing w:val="3"/>
        </w:rPr>
        <w:t>существовани</w:t>
      </w:r>
      <w:r w:rsidRPr="002A0773">
        <w:t xml:space="preserve">я  </w:t>
      </w:r>
      <w:r w:rsidRPr="002A0773">
        <w:rPr>
          <w:spacing w:val="32"/>
        </w:rPr>
        <w:t xml:space="preserve"> </w:t>
      </w:r>
      <w:r w:rsidRPr="002A0773">
        <w:rPr>
          <w:spacing w:val="3"/>
        </w:rPr>
        <w:t>различны</w:t>
      </w:r>
      <w:r w:rsidRPr="002A0773">
        <w:t xml:space="preserve">х  </w:t>
      </w:r>
      <w:r w:rsidRPr="002A0773">
        <w:rPr>
          <w:spacing w:val="21"/>
        </w:rPr>
        <w:t xml:space="preserve"> </w:t>
      </w:r>
      <w:r w:rsidRPr="002A0773">
        <w:rPr>
          <w:spacing w:val="3"/>
          <w:w w:val="104"/>
        </w:rPr>
        <w:t xml:space="preserve">точек </w:t>
      </w:r>
      <w:r w:rsidRPr="002A0773">
        <w:rPr>
          <w:spacing w:val="7"/>
        </w:rPr>
        <w:t>зрени</w:t>
      </w:r>
      <w:r w:rsidRPr="002A0773">
        <w:t>я</w:t>
      </w:r>
      <w:r w:rsidRPr="002A0773">
        <w:rPr>
          <w:spacing w:val="25"/>
        </w:rPr>
        <w:t xml:space="preserve"> </w:t>
      </w:r>
      <w:r w:rsidRPr="002A0773">
        <w:t xml:space="preserve">и </w:t>
      </w:r>
      <w:r w:rsidRPr="002A0773">
        <w:rPr>
          <w:spacing w:val="7"/>
        </w:rPr>
        <w:t>различны</w:t>
      </w:r>
      <w:r w:rsidRPr="002A0773">
        <w:t>х</w:t>
      </w:r>
      <w:r w:rsidRPr="002A0773">
        <w:rPr>
          <w:spacing w:val="40"/>
        </w:rPr>
        <w:t xml:space="preserve"> </w:t>
      </w:r>
      <w:r w:rsidRPr="002A0773">
        <w:rPr>
          <w:spacing w:val="7"/>
        </w:rPr>
        <w:t>варианто</w:t>
      </w:r>
      <w:r w:rsidRPr="002A0773">
        <w:t>в</w:t>
      </w:r>
      <w:r w:rsidRPr="002A0773">
        <w:rPr>
          <w:spacing w:val="30"/>
        </w:rPr>
        <w:t xml:space="preserve"> </w:t>
      </w:r>
      <w:r w:rsidRPr="002A0773">
        <w:rPr>
          <w:spacing w:val="7"/>
        </w:rPr>
        <w:t>выполнени</w:t>
      </w:r>
      <w:r w:rsidRPr="002A0773">
        <w:t>я</w:t>
      </w:r>
      <w:r w:rsidRPr="002A0773">
        <w:rPr>
          <w:spacing w:val="48"/>
        </w:rPr>
        <w:t xml:space="preserve"> </w:t>
      </w:r>
      <w:r w:rsidRPr="002A0773">
        <w:rPr>
          <w:spacing w:val="7"/>
          <w:w w:val="105"/>
        </w:rPr>
        <w:t xml:space="preserve">поставленной </w:t>
      </w:r>
      <w:r w:rsidRPr="002A0773">
        <w:rPr>
          <w:spacing w:val="2"/>
        </w:rPr>
        <w:t>творческо</w:t>
      </w:r>
      <w:r w:rsidRPr="002A0773">
        <w:t>й</w:t>
      </w:r>
      <w:r w:rsidRPr="002A0773">
        <w:rPr>
          <w:spacing w:val="32"/>
        </w:rPr>
        <w:t xml:space="preserve"> </w:t>
      </w:r>
      <w:r w:rsidRPr="002A0773">
        <w:rPr>
          <w:spacing w:val="2"/>
          <w:w w:val="103"/>
        </w:rPr>
        <w:t>задачи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after="200" w:line="276" w:lineRule="auto"/>
      </w:pPr>
      <w:r w:rsidRPr="002A0773">
        <w:t xml:space="preserve"> </w:t>
      </w:r>
      <w:r w:rsidRPr="002A0773">
        <w:rPr>
          <w:spacing w:val="2"/>
        </w:rPr>
        <w:t>учитыват</w:t>
      </w:r>
      <w:r w:rsidRPr="002A0773">
        <w:t xml:space="preserve">ь </w:t>
      </w:r>
      <w:r w:rsidRPr="002A0773">
        <w:rPr>
          <w:spacing w:val="22"/>
        </w:rPr>
        <w:t xml:space="preserve"> </w:t>
      </w:r>
      <w:r w:rsidRPr="002A0773">
        <w:rPr>
          <w:spacing w:val="2"/>
        </w:rPr>
        <w:t>разны</w:t>
      </w:r>
      <w:r w:rsidRPr="002A0773">
        <w:t xml:space="preserve">е </w:t>
      </w:r>
      <w:r w:rsidRPr="002A0773">
        <w:rPr>
          <w:spacing w:val="7"/>
        </w:rPr>
        <w:t xml:space="preserve"> </w:t>
      </w:r>
      <w:r w:rsidRPr="002A0773">
        <w:rPr>
          <w:spacing w:val="2"/>
          <w:w w:val="105"/>
        </w:rPr>
        <w:t>мнения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after="200" w:line="276" w:lineRule="auto"/>
      </w:pPr>
      <w:r w:rsidRPr="002A0773">
        <w:rPr>
          <w:spacing w:val="2"/>
          <w:w w:val="105"/>
        </w:rPr>
        <w:t>формулироват</w:t>
      </w:r>
      <w:r w:rsidRPr="002A0773">
        <w:rPr>
          <w:w w:val="105"/>
        </w:rPr>
        <w:t>ь</w:t>
      </w:r>
      <w:r w:rsidRPr="002A0773">
        <w:rPr>
          <w:spacing w:val="36"/>
          <w:w w:val="105"/>
        </w:rPr>
        <w:t xml:space="preserve"> </w:t>
      </w:r>
      <w:r w:rsidRPr="002A0773">
        <w:rPr>
          <w:spacing w:val="2"/>
        </w:rPr>
        <w:t>собственно</w:t>
      </w:r>
      <w:r w:rsidRPr="002A0773">
        <w:t xml:space="preserve">е </w:t>
      </w:r>
      <w:r w:rsidRPr="002A0773">
        <w:rPr>
          <w:spacing w:val="11"/>
        </w:rPr>
        <w:t xml:space="preserve"> </w:t>
      </w:r>
      <w:r w:rsidRPr="002A0773">
        <w:rPr>
          <w:spacing w:val="2"/>
        </w:rPr>
        <w:t>мнени</w:t>
      </w:r>
      <w:r w:rsidRPr="002A0773">
        <w:t xml:space="preserve">е </w:t>
      </w:r>
      <w:r w:rsidRPr="002A0773">
        <w:rPr>
          <w:spacing w:val="9"/>
        </w:rPr>
        <w:t xml:space="preserve"> </w:t>
      </w:r>
      <w:r w:rsidRPr="002A0773">
        <w:t>и</w:t>
      </w:r>
      <w:r w:rsidRPr="002A0773">
        <w:rPr>
          <w:spacing w:val="41"/>
        </w:rPr>
        <w:t xml:space="preserve"> </w:t>
      </w:r>
      <w:r w:rsidRPr="002A0773">
        <w:rPr>
          <w:spacing w:val="2"/>
          <w:w w:val="103"/>
        </w:rPr>
        <w:t>позицию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after="200" w:line="276" w:lineRule="auto"/>
      </w:pPr>
      <w:r w:rsidRPr="002A0773">
        <w:t xml:space="preserve"> </w:t>
      </w:r>
      <w:r w:rsidRPr="002A0773">
        <w:rPr>
          <w:spacing w:val="2"/>
        </w:rPr>
        <w:t>договариваться</w:t>
      </w:r>
      <w:r w:rsidRPr="002A0773">
        <w:t xml:space="preserve">, </w:t>
      </w:r>
      <w:r w:rsidRPr="002A0773">
        <w:rPr>
          <w:spacing w:val="35"/>
        </w:rPr>
        <w:t xml:space="preserve"> </w:t>
      </w:r>
      <w:r w:rsidRPr="002A0773">
        <w:rPr>
          <w:spacing w:val="2"/>
        </w:rPr>
        <w:t>приходит</w:t>
      </w:r>
      <w:r w:rsidRPr="002A0773">
        <w:t xml:space="preserve">ь </w:t>
      </w:r>
      <w:r w:rsidRPr="002A0773">
        <w:rPr>
          <w:spacing w:val="23"/>
        </w:rPr>
        <w:t xml:space="preserve"> </w:t>
      </w:r>
      <w:r w:rsidRPr="002A0773">
        <w:t>к</w:t>
      </w:r>
      <w:r w:rsidRPr="002A0773">
        <w:rPr>
          <w:spacing w:val="41"/>
        </w:rPr>
        <w:t xml:space="preserve"> </w:t>
      </w:r>
      <w:r w:rsidRPr="002A0773">
        <w:rPr>
          <w:spacing w:val="2"/>
        </w:rPr>
        <w:t>общем</w:t>
      </w:r>
      <w:r w:rsidRPr="002A0773">
        <w:t>у</w:t>
      </w:r>
      <w:r w:rsidRPr="002A0773">
        <w:rPr>
          <w:spacing w:val="49"/>
        </w:rPr>
        <w:t xml:space="preserve"> </w:t>
      </w:r>
      <w:r w:rsidRPr="002A0773">
        <w:rPr>
          <w:spacing w:val="2"/>
          <w:w w:val="102"/>
        </w:rPr>
        <w:t>решению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after="200" w:line="276" w:lineRule="auto"/>
      </w:pPr>
      <w:r w:rsidRPr="002A0773">
        <w:lastRenderedPageBreak/>
        <w:t xml:space="preserve"> </w:t>
      </w:r>
      <w:r w:rsidRPr="002A0773">
        <w:rPr>
          <w:spacing w:val="2"/>
        </w:rPr>
        <w:t>соблюдат</w:t>
      </w:r>
      <w:r w:rsidRPr="002A0773">
        <w:t xml:space="preserve">ь </w:t>
      </w:r>
      <w:r w:rsidRPr="002A0773">
        <w:rPr>
          <w:spacing w:val="7"/>
        </w:rPr>
        <w:t xml:space="preserve"> </w:t>
      </w:r>
      <w:r w:rsidRPr="002A0773">
        <w:rPr>
          <w:spacing w:val="2"/>
        </w:rPr>
        <w:t>корректност</w:t>
      </w:r>
      <w:r w:rsidRPr="002A0773">
        <w:t xml:space="preserve">ь </w:t>
      </w:r>
      <w:r w:rsidRPr="002A0773">
        <w:rPr>
          <w:spacing w:val="35"/>
        </w:rPr>
        <w:t xml:space="preserve"> </w:t>
      </w:r>
      <w:r w:rsidRPr="002A0773">
        <w:t>в</w:t>
      </w:r>
      <w:r w:rsidRPr="002A0773">
        <w:rPr>
          <w:spacing w:val="38"/>
        </w:rPr>
        <w:t xml:space="preserve"> </w:t>
      </w:r>
      <w:r w:rsidRPr="002A0773">
        <w:rPr>
          <w:spacing w:val="2"/>
          <w:w w:val="105"/>
        </w:rPr>
        <w:t>высказываниях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before="10" w:after="200" w:line="276" w:lineRule="auto"/>
      </w:pPr>
      <w:r w:rsidRPr="002A0773">
        <w:rPr>
          <w:spacing w:val="3"/>
        </w:rPr>
        <w:t xml:space="preserve"> </w:t>
      </w:r>
      <w:r w:rsidRPr="002A0773">
        <w:rPr>
          <w:spacing w:val="2"/>
          <w:w w:val="108"/>
        </w:rPr>
        <w:t>задават</w:t>
      </w:r>
      <w:r w:rsidRPr="002A0773">
        <w:rPr>
          <w:w w:val="108"/>
        </w:rPr>
        <w:t>ь</w:t>
      </w:r>
      <w:r w:rsidRPr="002A0773">
        <w:rPr>
          <w:spacing w:val="37"/>
          <w:w w:val="108"/>
        </w:rPr>
        <w:t xml:space="preserve"> </w:t>
      </w:r>
      <w:r w:rsidRPr="002A0773">
        <w:rPr>
          <w:spacing w:val="2"/>
        </w:rPr>
        <w:t>вопрос</w:t>
      </w:r>
      <w:r w:rsidRPr="002A0773">
        <w:t xml:space="preserve">ы </w:t>
      </w:r>
      <w:r w:rsidRPr="002A0773">
        <w:rPr>
          <w:spacing w:val="46"/>
        </w:rPr>
        <w:t xml:space="preserve"> </w:t>
      </w:r>
      <w:r w:rsidRPr="002A0773">
        <w:rPr>
          <w:spacing w:val="2"/>
        </w:rPr>
        <w:t>п</w:t>
      </w:r>
      <w:r w:rsidRPr="002A0773">
        <w:t>о</w:t>
      </w:r>
      <w:r w:rsidRPr="002A0773">
        <w:rPr>
          <w:spacing w:val="47"/>
        </w:rPr>
        <w:t xml:space="preserve"> </w:t>
      </w:r>
      <w:r w:rsidRPr="002A0773">
        <w:rPr>
          <w:spacing w:val="2"/>
          <w:w w:val="107"/>
        </w:rPr>
        <w:t>существу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before="2" w:after="200" w:line="276" w:lineRule="auto"/>
      </w:pPr>
      <w:r w:rsidRPr="002A0773">
        <w:rPr>
          <w:spacing w:val="2"/>
        </w:rPr>
        <w:t>использоват</w:t>
      </w:r>
      <w:r w:rsidRPr="002A0773">
        <w:t xml:space="preserve">ь </w:t>
      </w:r>
      <w:r w:rsidRPr="002A0773">
        <w:rPr>
          <w:spacing w:val="34"/>
        </w:rPr>
        <w:t xml:space="preserve"> </w:t>
      </w:r>
      <w:r w:rsidRPr="002A0773">
        <w:rPr>
          <w:spacing w:val="2"/>
        </w:rPr>
        <w:t>реч</w:t>
      </w:r>
      <w:r w:rsidRPr="002A0773">
        <w:t>ь</w:t>
      </w:r>
      <w:r w:rsidRPr="002A0773">
        <w:rPr>
          <w:spacing w:val="44"/>
        </w:rPr>
        <w:t xml:space="preserve"> </w:t>
      </w:r>
      <w:r w:rsidRPr="002A0773">
        <w:rPr>
          <w:spacing w:val="2"/>
        </w:rPr>
        <w:t>дл</w:t>
      </w:r>
      <w:r w:rsidRPr="002A0773">
        <w:t>я</w:t>
      </w:r>
      <w:r w:rsidRPr="002A0773">
        <w:rPr>
          <w:spacing w:val="48"/>
        </w:rPr>
        <w:t xml:space="preserve"> </w:t>
      </w:r>
      <w:r w:rsidRPr="002A0773">
        <w:rPr>
          <w:spacing w:val="2"/>
        </w:rPr>
        <w:t>регуляци</w:t>
      </w:r>
      <w:r w:rsidRPr="002A0773">
        <w:t xml:space="preserve">и </w:t>
      </w:r>
      <w:r w:rsidRPr="002A0773">
        <w:rPr>
          <w:spacing w:val="29"/>
        </w:rPr>
        <w:t xml:space="preserve"> </w:t>
      </w:r>
      <w:r w:rsidRPr="002A0773">
        <w:rPr>
          <w:spacing w:val="2"/>
        </w:rPr>
        <w:t>своег</w:t>
      </w:r>
      <w:r w:rsidRPr="002A0773">
        <w:t>о</w:t>
      </w:r>
      <w:r w:rsidRPr="002A0773">
        <w:rPr>
          <w:spacing w:val="46"/>
        </w:rPr>
        <w:t xml:space="preserve"> </w:t>
      </w:r>
      <w:r w:rsidRPr="002A0773">
        <w:rPr>
          <w:spacing w:val="2"/>
          <w:w w:val="104"/>
        </w:rPr>
        <w:t>действия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after="200" w:line="276" w:lineRule="auto"/>
        <w:ind w:right="65"/>
        <w:jc w:val="both"/>
      </w:pPr>
      <w:r w:rsidRPr="002A0773">
        <w:rPr>
          <w:spacing w:val="12"/>
        </w:rPr>
        <w:t xml:space="preserve"> </w:t>
      </w:r>
      <w:r w:rsidRPr="002A0773">
        <w:rPr>
          <w:spacing w:val="7"/>
        </w:rPr>
        <w:t>стремитьс</w:t>
      </w:r>
      <w:r w:rsidRPr="002A0773">
        <w:t>я</w:t>
      </w:r>
      <w:r w:rsidRPr="002A0773">
        <w:rPr>
          <w:spacing w:val="35"/>
        </w:rPr>
        <w:t xml:space="preserve"> </w:t>
      </w:r>
      <w:r w:rsidRPr="002A0773">
        <w:t xml:space="preserve">к </w:t>
      </w:r>
      <w:r w:rsidRPr="002A0773">
        <w:rPr>
          <w:spacing w:val="7"/>
        </w:rPr>
        <w:t>координаци</w:t>
      </w:r>
      <w:r w:rsidRPr="002A0773">
        <w:t>и</w:t>
      </w:r>
      <w:r w:rsidRPr="002A0773">
        <w:rPr>
          <w:spacing w:val="42"/>
        </w:rPr>
        <w:t xml:space="preserve"> </w:t>
      </w:r>
      <w:r w:rsidRPr="002A0773">
        <w:rPr>
          <w:spacing w:val="7"/>
        </w:rPr>
        <w:t>действи</w:t>
      </w:r>
      <w:r w:rsidRPr="002A0773">
        <w:t>й</w:t>
      </w:r>
      <w:r w:rsidRPr="002A0773">
        <w:rPr>
          <w:spacing w:val="25"/>
        </w:rPr>
        <w:t xml:space="preserve"> </w:t>
      </w:r>
      <w:r w:rsidRPr="002A0773">
        <w:rPr>
          <w:spacing w:val="7"/>
        </w:rPr>
        <w:t>пр</w:t>
      </w:r>
      <w:r w:rsidRPr="002A0773">
        <w:t>и</w:t>
      </w:r>
      <w:r w:rsidRPr="002A0773">
        <w:rPr>
          <w:spacing w:val="4"/>
        </w:rPr>
        <w:t xml:space="preserve"> </w:t>
      </w:r>
      <w:r w:rsidRPr="002A0773">
        <w:rPr>
          <w:spacing w:val="7"/>
          <w:w w:val="106"/>
        </w:rPr>
        <w:t xml:space="preserve">выполнении </w:t>
      </w:r>
      <w:r w:rsidRPr="002A0773">
        <w:rPr>
          <w:spacing w:val="2"/>
        </w:rPr>
        <w:t>коллективны</w:t>
      </w:r>
      <w:r w:rsidRPr="002A0773">
        <w:t>х</w:t>
      </w:r>
      <w:r w:rsidRPr="002A0773">
        <w:rPr>
          <w:spacing w:val="32"/>
        </w:rPr>
        <w:t xml:space="preserve"> </w:t>
      </w:r>
      <w:r w:rsidRPr="002A0773">
        <w:rPr>
          <w:spacing w:val="2"/>
          <w:w w:val="102"/>
        </w:rPr>
        <w:t>работ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after="200" w:line="276" w:lineRule="auto"/>
        <w:ind w:right="65"/>
        <w:jc w:val="both"/>
      </w:pPr>
      <w:r w:rsidRPr="002A0773">
        <w:rPr>
          <w:w w:val="228"/>
        </w:rPr>
        <w:t xml:space="preserve"> </w:t>
      </w:r>
      <w:r w:rsidRPr="002A0773">
        <w:t xml:space="preserve"> </w:t>
      </w:r>
      <w:r w:rsidRPr="002A0773">
        <w:rPr>
          <w:spacing w:val="2"/>
          <w:w w:val="104"/>
        </w:rPr>
        <w:t>контролироват</w:t>
      </w:r>
      <w:r w:rsidRPr="002A0773">
        <w:rPr>
          <w:w w:val="104"/>
        </w:rPr>
        <w:t>ь</w:t>
      </w:r>
      <w:r w:rsidRPr="002A0773">
        <w:rPr>
          <w:spacing w:val="38"/>
          <w:w w:val="104"/>
        </w:rPr>
        <w:t xml:space="preserve"> </w:t>
      </w:r>
      <w:r w:rsidRPr="002A0773">
        <w:rPr>
          <w:spacing w:val="2"/>
        </w:rPr>
        <w:t>действи</w:t>
      </w:r>
      <w:r w:rsidRPr="002A0773">
        <w:t xml:space="preserve">я </w:t>
      </w:r>
      <w:r w:rsidRPr="002A0773">
        <w:rPr>
          <w:spacing w:val="22"/>
        </w:rPr>
        <w:t xml:space="preserve"> </w:t>
      </w:r>
      <w:r w:rsidRPr="002A0773">
        <w:rPr>
          <w:spacing w:val="2"/>
          <w:w w:val="103"/>
        </w:rPr>
        <w:t>партнера;</w:t>
      </w:r>
    </w:p>
    <w:p w:rsidR="002A0773" w:rsidRPr="002A0773" w:rsidRDefault="002A0773" w:rsidP="002A0773">
      <w:pPr>
        <w:widowControl w:val="0"/>
        <w:autoSpaceDE w:val="0"/>
        <w:autoSpaceDN w:val="0"/>
        <w:adjustRightInd w:val="0"/>
        <w:spacing w:after="200" w:line="236" w:lineRule="exact"/>
      </w:pPr>
      <w:r w:rsidRPr="002A0773">
        <w:rPr>
          <w:w w:val="228"/>
          <w:position w:val="-1"/>
        </w:rPr>
        <w:t xml:space="preserve"> </w:t>
      </w:r>
      <w:r w:rsidRPr="002A0773">
        <w:rPr>
          <w:position w:val="-1"/>
        </w:rPr>
        <w:t xml:space="preserve"> </w:t>
      </w:r>
      <w:r w:rsidRPr="002A0773">
        <w:rPr>
          <w:spacing w:val="2"/>
          <w:position w:val="-1"/>
        </w:rPr>
        <w:t>владет</w:t>
      </w:r>
      <w:r w:rsidRPr="002A0773">
        <w:rPr>
          <w:position w:val="-1"/>
        </w:rPr>
        <w:t xml:space="preserve">ь </w:t>
      </w:r>
      <w:r w:rsidRPr="002A0773">
        <w:rPr>
          <w:spacing w:val="10"/>
          <w:position w:val="-1"/>
        </w:rPr>
        <w:t xml:space="preserve"> </w:t>
      </w:r>
      <w:r w:rsidRPr="002A0773">
        <w:rPr>
          <w:spacing w:val="2"/>
          <w:position w:val="-1"/>
        </w:rPr>
        <w:t>монологическо</w:t>
      </w:r>
      <w:r w:rsidRPr="002A0773">
        <w:rPr>
          <w:position w:val="-1"/>
        </w:rPr>
        <w:t xml:space="preserve">й </w:t>
      </w:r>
      <w:r w:rsidRPr="002A0773">
        <w:rPr>
          <w:spacing w:val="34"/>
          <w:position w:val="-1"/>
        </w:rPr>
        <w:t xml:space="preserve"> </w:t>
      </w:r>
      <w:r w:rsidRPr="002A0773">
        <w:rPr>
          <w:position w:val="-1"/>
        </w:rPr>
        <w:t>и</w:t>
      </w:r>
      <w:r w:rsidRPr="002A0773">
        <w:rPr>
          <w:spacing w:val="41"/>
          <w:position w:val="-1"/>
        </w:rPr>
        <w:t xml:space="preserve"> </w:t>
      </w:r>
      <w:r w:rsidRPr="002A0773">
        <w:rPr>
          <w:spacing w:val="2"/>
          <w:position w:val="-1"/>
        </w:rPr>
        <w:t>диалогическо</w:t>
      </w:r>
      <w:r w:rsidRPr="002A0773">
        <w:rPr>
          <w:position w:val="-1"/>
        </w:rPr>
        <w:t xml:space="preserve">й </w:t>
      </w:r>
      <w:r w:rsidRPr="002A0773">
        <w:rPr>
          <w:spacing w:val="40"/>
          <w:position w:val="-1"/>
        </w:rPr>
        <w:t xml:space="preserve"> </w:t>
      </w:r>
      <w:r w:rsidRPr="002A0773">
        <w:rPr>
          <w:spacing w:val="2"/>
          <w:position w:val="-1"/>
        </w:rPr>
        <w:t>формам</w:t>
      </w:r>
      <w:r w:rsidRPr="002A0773">
        <w:rPr>
          <w:position w:val="-1"/>
        </w:rPr>
        <w:t xml:space="preserve">и </w:t>
      </w:r>
      <w:r w:rsidRPr="002A0773">
        <w:rPr>
          <w:spacing w:val="22"/>
          <w:position w:val="-1"/>
        </w:rPr>
        <w:t xml:space="preserve"> </w:t>
      </w:r>
      <w:r w:rsidRPr="002A0773">
        <w:rPr>
          <w:spacing w:val="2"/>
          <w:w w:val="103"/>
          <w:position w:val="-1"/>
        </w:rPr>
        <w:t>речи.</w:t>
      </w:r>
    </w:p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научить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читывать  разные  мнения  и  обосновывать  свою  позицию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с   учетом     целей    коммуникации    достаточно   полно и  точно   передавать  партнеру  необходимую  информацию как  ориентир для  построения действ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осуществлять  взаимный  контроль  и  оказывать  партнерам  в  сотрудничестве необходимую взаимопомощь.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               Личностные универсальные учебные 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К концу третьего года обучения у выпускника будут сформированы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широкая   мотивационная  основа  художественно творческой  деятельности,   включающая   социальные,   учебно-познавательные  и  внешние  мотивы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стойчивый   познавательный  интерес   к   новым   видам прикладного творчества,  новым  способам  исследования технологий  и  материалов, новым  способам  самовыражен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адекватное понимание причин   успешности/</w:t>
      </w:r>
      <w:proofErr w:type="spellStart"/>
      <w:r w:rsidRPr="002A0773">
        <w:t>неуспешности</w:t>
      </w:r>
      <w:proofErr w:type="spellEnd"/>
      <w:r w:rsidRPr="002A0773">
        <w:t xml:space="preserve"> творческой деятельности.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для  формировани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внутренней позиции на  уровне понимания необходимости творческой деятельности как одного из средств  </w:t>
      </w:r>
      <w:proofErr w:type="gramStart"/>
      <w:r w:rsidRPr="002A0773">
        <w:t>само выражения</w:t>
      </w:r>
      <w:proofErr w:type="gramEnd"/>
      <w:r w:rsidRPr="002A0773">
        <w:t xml:space="preserve"> в  социальной жизни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выраженной познавательной  мотивации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стойчивого интереса к  новым  способам  познан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адекватного   понимания   причин   успешности/</w:t>
      </w:r>
      <w:proofErr w:type="spellStart"/>
      <w:r w:rsidRPr="002A0773">
        <w:t>неуспешности</w:t>
      </w:r>
      <w:proofErr w:type="spellEnd"/>
      <w:r w:rsidRPr="002A0773">
        <w:t xml:space="preserve">  творческой деятельности.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                Регулятивные универсальные учебные 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научит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принимать и  сохранять учебно - творческую задачу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читывать выделенные в пособиях этапы  работы;</w:t>
      </w:r>
    </w:p>
    <w:p w:rsidR="002A0773" w:rsidRPr="002A0773" w:rsidRDefault="002A0773" w:rsidP="002A0773">
      <w:pPr>
        <w:spacing w:after="200" w:line="276" w:lineRule="auto"/>
      </w:pPr>
      <w:r w:rsidRPr="002A0773">
        <w:lastRenderedPageBreak/>
        <w:t xml:space="preserve">  планировать свои  действ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осуществлять итоговый и  пошаговый контроль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адекватно воспринимать оценку  учител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различать способ  и  результат действ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вносить   коррективы  в  действия  на  основе   их  оценки и  учета  сделанных ошибок.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научить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проявлять  познавательную инициативу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читывать выделенные  учителем  ориентиры  действия в  незнакомом  материале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преобразовывать  практическую  задачу  </w:t>
      </w:r>
      <w:proofErr w:type="gramStart"/>
      <w:r w:rsidRPr="002A0773">
        <w:t>в</w:t>
      </w:r>
      <w:proofErr w:type="gramEnd"/>
      <w:r w:rsidRPr="002A0773">
        <w:t xml:space="preserve">  познавательную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                Познавательные универсальные учебные 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научится: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t xml:space="preserve"> осуществлять  поиск нужной информации  для выполнения  художественно творческой задачи  с использованием учебной и  дополнительной литературы  в открытом  информационном  пространстве,  в </w:t>
      </w:r>
      <w:proofErr w:type="spellStart"/>
      <w:r w:rsidRPr="002A0773">
        <w:t>т.ч</w:t>
      </w:r>
      <w:proofErr w:type="spellEnd"/>
      <w:r w:rsidRPr="002A0773">
        <w:t>. контролируемом пространстве  Интернета; использовать   знаки,  символы,  модели,  схемы  для  решения  познавательных  и  творческих  задач  и  представления  их результатов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высказываться в устной  и  письменной форме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анализировать объекты,  выделять  главное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осуществлять синтез  (целое  из  частей)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обобщать    (выделять  класс   </w:t>
      </w:r>
      <w:proofErr w:type="gramStart"/>
      <w:r w:rsidRPr="002A0773">
        <w:t>объектов</w:t>
      </w:r>
      <w:proofErr w:type="gramEnd"/>
      <w:r w:rsidRPr="002A0773">
        <w:t xml:space="preserve">  по   какому либо признаку);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научить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осуществлять расширенный  поиск  информации в  соответствии с исследовательской задачей с использованием ресурсов  библиотек и  сети  Интернет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осознанно  и  произвольно  строить  сообщения  в  устной и  письменной форме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использовать  методы   и  приемы  художественно творческой  деятельности в  основном       учебном процессе   и  повседневной жизни.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                Коммуникативные универсальные учебные 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научит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понимать   возможность   существования   различных   точек зрения и различных вариантов выполнения поставленной творческой задачи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читывать  разные  мнения;</w:t>
      </w:r>
    </w:p>
    <w:p w:rsidR="002A0773" w:rsidRPr="002A0773" w:rsidRDefault="002A0773" w:rsidP="002A0773">
      <w:pPr>
        <w:spacing w:after="200" w:line="276" w:lineRule="auto"/>
      </w:pPr>
      <w:r w:rsidRPr="002A0773">
        <w:lastRenderedPageBreak/>
        <w:t xml:space="preserve">  формулировать собственное  мнение  и позицию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договариваться,  приходить  к общему решению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соблюдать  корректность  в высказываниях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задавать вопросы  по существу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использовать  речь для регуляции  своего действ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стремиться к координации действий при выполнении коллективных работ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контролировать действия  партнера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владеть  монологической  и диалогической  формами  речи.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научить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читывать  разные  мнения  и  обосновывать  свою  позицию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с   учетом     целей    коммуникации    достаточно   полно и  точно   передавать  партнеру  необходимую  информацию как  ориентир для  построения действ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осуществлять  взаимный  контроль  и  оказывать  партнерам  в  сотрудничестве необходимую взаимопомощь.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                   Личностные универсальные учебные 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К концу четвертого года обучения у выпускника будут сформированы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широкая   мотивационная  основа  художественно творческой  деятельности,   включающая   социальные,   учебно-познавательные  и  внешние  мотивы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стойчивый   познавательный  интерес   к   новым   видам прикладного творчества,  новым  способам  исследования технологий  и  материалов, новым  способам  самовыражен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адекватное понимание причин   успешности/</w:t>
      </w:r>
      <w:proofErr w:type="spellStart"/>
      <w:r w:rsidRPr="002A0773">
        <w:t>неуспешности</w:t>
      </w:r>
      <w:proofErr w:type="spellEnd"/>
      <w:r w:rsidRPr="002A0773">
        <w:t xml:space="preserve"> творческой деятельности.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для  формировани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внутренней позиции на  уровне понимания необходимости творческой деятельности как одного из средств  </w:t>
      </w:r>
      <w:proofErr w:type="gramStart"/>
      <w:r w:rsidRPr="002A0773">
        <w:t>само выражения</w:t>
      </w:r>
      <w:proofErr w:type="gramEnd"/>
      <w:r w:rsidRPr="002A0773">
        <w:t xml:space="preserve"> в  социальной жизни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выраженной познавательной  мотивации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стойчивого интереса к  новым  способам  познан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адекватного   понимания   причин   успешности/</w:t>
      </w:r>
      <w:proofErr w:type="spellStart"/>
      <w:r w:rsidRPr="002A0773">
        <w:t>неуспешности</w:t>
      </w:r>
      <w:proofErr w:type="spellEnd"/>
      <w:r w:rsidRPr="002A0773">
        <w:t xml:space="preserve">  творческой деятельности.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                    Регулятивные универсальные учебные 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научит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принимать и  сохранять учебно - творческую задачу;</w:t>
      </w:r>
    </w:p>
    <w:p w:rsidR="002A0773" w:rsidRPr="002A0773" w:rsidRDefault="002A0773" w:rsidP="002A0773">
      <w:pPr>
        <w:spacing w:after="200" w:line="276" w:lineRule="auto"/>
      </w:pPr>
      <w:r w:rsidRPr="002A0773">
        <w:lastRenderedPageBreak/>
        <w:t xml:space="preserve">  учитывать выделенные в пособиях этапы  работы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планировать свои  действ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осуществлять итоговый и  пошаговый контроль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адекватно воспринимать оценку  учител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различать способ  и  результат действ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вносить   коррективы  в  действия  на  основе   их  оценки и  учета  сделанных ошибок.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научить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проявлять  познавательную инициативу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читывать выделенные  учителем  ориентиры  действия в  незнакомом  материале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преобразовывать  практическую  задачу  </w:t>
      </w:r>
      <w:proofErr w:type="gramStart"/>
      <w:r w:rsidRPr="002A0773">
        <w:t>в</w:t>
      </w:r>
      <w:proofErr w:type="gramEnd"/>
      <w:r w:rsidRPr="002A0773">
        <w:t xml:space="preserve">  познавательную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самостоятельно  находить  варианты  решения  творческой  задачи.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                   Познавательные универсальные учебные 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научит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осуществлять  поиск нужной информации  для выполнения  художественно творческой задачи  с использованием учебной и  дополнительной литературы  в открытом  информационном  пространстве,  в </w:t>
      </w:r>
      <w:proofErr w:type="spellStart"/>
      <w:r w:rsidRPr="002A0773">
        <w:t>т.ч</w:t>
      </w:r>
      <w:proofErr w:type="spellEnd"/>
      <w:r w:rsidRPr="002A0773">
        <w:t>. контролируемом пространстве  Интернета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использовать   знаки,  символы,  модели,  схемы  для  решения  познавательных  и  творческих  задач  и  представления  их результатов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 высказываться в устной  и  письменной форме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анализировать объекты,  выделять  главное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осуществлять синтез  (целое  из  частей)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проводить  сравнение,  классификацию  по разным  критериям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устанавливать причинно следственные связи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строить  рассуждения об объекте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 обобщать    (выделять  класс   </w:t>
      </w:r>
      <w:proofErr w:type="gramStart"/>
      <w:r w:rsidRPr="002A0773">
        <w:t>объектов</w:t>
      </w:r>
      <w:proofErr w:type="gramEnd"/>
      <w:r w:rsidRPr="002A0773">
        <w:t xml:space="preserve">  по   какому либо признаку)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подводить под  понятие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устанавливать аналогии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проводить наблюдения и эксперименты, высказывать суждения, делать  умозаключения и  выводы.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научиться:</w:t>
      </w:r>
    </w:p>
    <w:p w:rsidR="002A0773" w:rsidRPr="002A0773" w:rsidRDefault="002A0773" w:rsidP="002A0773">
      <w:pPr>
        <w:spacing w:after="200" w:line="276" w:lineRule="auto"/>
      </w:pPr>
      <w:r w:rsidRPr="002A0773">
        <w:lastRenderedPageBreak/>
        <w:t xml:space="preserve">  осуществлять расширенный  поиск  информации в  соответствии с исследовательской задачей с использованием ресурсов  библиотек и  сети  Интернет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осознанно  и  произвольно  строить  сообщения  в  устной и  письменной форме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использовать  методы   и  приемы  художественно творческой  деятельности в  основном   учебном процессе   и  повседневной жизни.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                  Коммуникативные универсальные учебные действия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научит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понимать   возможность   существования   различных   точек зрения и различных вариантов выполнения поставленной творческой задачи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читывать  разные  мнен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формулировать собственное  мнение  и позицию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договариваться,  приходить  к общему решению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соблюдать  корректность  в высказываниях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задавать вопросы  по существу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использовать  речь для регуляции  своего действ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стремиться к координации действий при выполнении коллективных работ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контролировать действия  партнера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владеть  монологической  и диалогической  формами  речи.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Выпускник получит  возможность научиться: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учитывать  разные  мнения  и  обосновывать  свою  позицию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с   учетом     целей    коммуникации    достаточно   полно и  точно   передавать  партнеру  необходимую  информацию как  ориентир для  построения действия;</w:t>
      </w:r>
    </w:p>
    <w:p w:rsidR="002A0773" w:rsidRPr="002A0773" w:rsidRDefault="002A0773" w:rsidP="002A0773">
      <w:pPr>
        <w:spacing w:after="200" w:line="276" w:lineRule="auto"/>
      </w:pPr>
      <w:r w:rsidRPr="002A0773">
        <w:t xml:space="preserve">  осуществлять  взаимный  контроль  и  оказывать  партнерам  в  сотрудничестве необходимую взаимопомощь</w:t>
      </w:r>
    </w:p>
    <w:p w:rsidR="002A0773" w:rsidRP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P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P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P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Pr="00794572" w:rsidRDefault="002A0773" w:rsidP="002A0773">
      <w:pPr>
        <w:rPr>
          <w:b/>
        </w:rPr>
      </w:pPr>
      <w:r w:rsidRPr="002A0773">
        <w:rPr>
          <w:rFonts w:ascii="Calibri" w:hAnsi="Calibri"/>
        </w:rPr>
        <w:lastRenderedPageBreak/>
        <w:t xml:space="preserve">                                                 </w:t>
      </w:r>
      <w:r w:rsidRPr="00794572">
        <w:rPr>
          <w:b/>
        </w:rPr>
        <w:t>Содержание программы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>Первый год обучения</w:t>
      </w:r>
      <w:bookmarkStart w:id="0" w:name="_GoBack"/>
      <w:bookmarkEnd w:id="0"/>
    </w:p>
    <w:p w:rsidR="002A0773" w:rsidRPr="002A0773" w:rsidRDefault="002A0773" w:rsidP="002A0773">
      <w:pPr>
        <w:spacing w:after="200" w:line="276" w:lineRule="auto"/>
        <w:jc w:val="both"/>
        <w:rPr>
          <w:b/>
        </w:rPr>
      </w:pPr>
      <w:r w:rsidRPr="002A0773">
        <w:rPr>
          <w:b/>
        </w:rPr>
        <w:t>1. Вводное занятие (1 час)</w:t>
      </w:r>
    </w:p>
    <w:p w:rsidR="002A0773" w:rsidRPr="002A0773" w:rsidRDefault="002A0773" w:rsidP="002A0773">
      <w:pPr>
        <w:spacing w:after="200" w:line="276" w:lineRule="auto"/>
        <w:jc w:val="both"/>
      </w:pPr>
      <w:r w:rsidRPr="002A0773">
        <w:rPr>
          <w:b/>
        </w:rPr>
        <w:t xml:space="preserve">    </w:t>
      </w:r>
      <w:r w:rsidRPr="002A0773">
        <w:t xml:space="preserve">Краткое содержание программы, организация рабочего места, правила поведения и требования к </w:t>
      </w:r>
      <w:proofErr w:type="gramStart"/>
      <w:r w:rsidRPr="002A0773">
        <w:t>обучающимся</w:t>
      </w:r>
      <w:proofErr w:type="gramEnd"/>
      <w:r w:rsidRPr="002A0773">
        <w:t>. Инструктаж по технике безопасности. Ознакомление с материалами и инструментами, необходимыми для работы с природными материалами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2.Работа с природным материалом (9 часов)</w:t>
      </w:r>
    </w:p>
    <w:p w:rsidR="002A0773" w:rsidRPr="002A0773" w:rsidRDefault="002A0773" w:rsidP="002A0773">
      <w:pPr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 Изготовление композиций из природного материала: «Бабочка», «Цветок», «Зайчик». Изготовление животных из желудя и каштановой коры. </w:t>
      </w:r>
    </w:p>
    <w:p w:rsidR="002A0773" w:rsidRPr="002A0773" w:rsidRDefault="002A0773" w:rsidP="002A0773">
      <w:pPr>
        <w:spacing w:after="200" w:line="276" w:lineRule="auto"/>
        <w:jc w:val="both"/>
        <w:rPr>
          <w:b/>
        </w:rPr>
      </w:pPr>
      <w:r w:rsidRPr="002A0773">
        <w:rPr>
          <w:b/>
        </w:rPr>
        <w:t>3. Лепка из пластилина(17 часов)</w:t>
      </w:r>
    </w:p>
    <w:p w:rsidR="002A0773" w:rsidRPr="002A0773" w:rsidRDefault="002A0773" w:rsidP="002A0773">
      <w:pPr>
        <w:suppressAutoHyphens/>
        <w:spacing w:after="200" w:line="276" w:lineRule="auto"/>
      </w:pPr>
      <w:r w:rsidRPr="002A0773">
        <w:t>История про пластилин. Исходные форм</w:t>
      </w:r>
      <w:proofErr w:type="gramStart"/>
      <w:r w:rsidRPr="002A0773">
        <w:t>ы-</w:t>
      </w:r>
      <w:proofErr w:type="gramEnd"/>
      <w:r w:rsidRPr="002A0773">
        <w:t xml:space="preserve"> шар, цилиндр, конус, валик. Знакомство с профессией скульптора.</w:t>
      </w:r>
    </w:p>
    <w:p w:rsidR="002A0773" w:rsidRPr="002A0773" w:rsidRDefault="002A0773" w:rsidP="002A0773">
      <w:pPr>
        <w:suppressAutoHyphens/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 Лепка людей, животных, птиц, цветов, овощей и фруктов по представлению. </w:t>
      </w:r>
    </w:p>
    <w:p w:rsidR="002A0773" w:rsidRPr="002A0773" w:rsidRDefault="002A0773" w:rsidP="002A0773">
      <w:pPr>
        <w:suppressAutoHyphens/>
        <w:spacing w:after="200" w:line="276" w:lineRule="auto"/>
        <w:rPr>
          <w:b/>
        </w:rPr>
      </w:pPr>
      <w:r w:rsidRPr="002A0773">
        <w:rPr>
          <w:b/>
        </w:rPr>
        <w:t>4.Работа с бумагой и картоном(4 часа)</w:t>
      </w:r>
    </w:p>
    <w:p w:rsidR="002A0773" w:rsidRPr="002A0773" w:rsidRDefault="002A0773" w:rsidP="002A0773">
      <w:pPr>
        <w:suppressAutoHyphens/>
        <w:spacing w:after="200" w:line="276" w:lineRule="auto"/>
      </w:pPr>
      <w:r w:rsidRPr="002A0773">
        <w:t>Рассказ «Из истории бумаги», «</w:t>
      </w:r>
      <w:proofErr w:type="spellStart"/>
      <w:r w:rsidRPr="002A0773">
        <w:t>Оригами»</w:t>
      </w:r>
      <w:proofErr w:type="gramStart"/>
      <w:r w:rsidRPr="002A0773">
        <w:t>.Б</w:t>
      </w:r>
      <w:proofErr w:type="gramEnd"/>
      <w:r w:rsidRPr="002A0773">
        <w:t>азовые</w:t>
      </w:r>
      <w:proofErr w:type="spellEnd"/>
      <w:r w:rsidRPr="002A0773">
        <w:t xml:space="preserve"> складки.</w:t>
      </w:r>
    </w:p>
    <w:p w:rsidR="002A0773" w:rsidRPr="002A0773" w:rsidRDefault="002A0773" w:rsidP="002A0773">
      <w:pPr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 Изготовление из бумаги вороны, воробья и лисы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>5.Аппликации из резанных цветных кусочков бумаги(5 часов)</w:t>
      </w:r>
    </w:p>
    <w:p w:rsidR="002A0773" w:rsidRPr="002A0773" w:rsidRDefault="002A0773" w:rsidP="002A0773">
      <w:pPr>
        <w:suppressAutoHyphens/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 Изготовление аппликаций из резанных цветных кусочков бумаги «Рыбка», «Матрешка», «Кошка».</w:t>
      </w:r>
    </w:p>
    <w:p w:rsidR="002A0773" w:rsidRPr="002A0773" w:rsidRDefault="002A0773" w:rsidP="002A0773">
      <w:pPr>
        <w:spacing w:after="200" w:line="276" w:lineRule="auto"/>
        <w:jc w:val="both"/>
        <w:rPr>
          <w:b/>
          <w:bCs/>
        </w:rPr>
      </w:pPr>
      <w:r w:rsidRPr="002A0773">
        <w:rPr>
          <w:b/>
          <w:bCs/>
        </w:rPr>
        <w:t>6.Подготовка к итоговой выставке (1 час)</w:t>
      </w:r>
    </w:p>
    <w:p w:rsidR="002A0773" w:rsidRPr="002A0773" w:rsidRDefault="002A0773" w:rsidP="002A0773">
      <w:pPr>
        <w:spacing w:after="200" w:line="276" w:lineRule="auto"/>
        <w:jc w:val="both"/>
      </w:pPr>
      <w:r w:rsidRPr="002A0773">
        <w:t>Оформление выполненных работ. Подведение итогов. Итоговая диагностика.</w:t>
      </w:r>
    </w:p>
    <w:p w:rsidR="002A0773" w:rsidRPr="002A0773" w:rsidRDefault="002A0773" w:rsidP="002A0773">
      <w:pPr>
        <w:spacing w:after="200" w:line="276" w:lineRule="auto"/>
        <w:jc w:val="both"/>
      </w:pPr>
      <w:r w:rsidRPr="002A0773">
        <w:rPr>
          <w:u w:val="single"/>
        </w:rPr>
        <w:t>Практическая работа.</w:t>
      </w:r>
      <w:r w:rsidRPr="002A0773">
        <w:t xml:space="preserve">  Отбор выполненных работ. Составление каталога участников. Выявление «одаренных детей»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>Второй год обучения</w:t>
      </w:r>
    </w:p>
    <w:p w:rsidR="002A0773" w:rsidRPr="002A0773" w:rsidRDefault="002A0773" w:rsidP="002A0773">
      <w:pPr>
        <w:spacing w:after="200" w:line="276" w:lineRule="auto"/>
        <w:jc w:val="both"/>
        <w:rPr>
          <w:b/>
        </w:rPr>
      </w:pPr>
      <w:r w:rsidRPr="002A0773">
        <w:rPr>
          <w:b/>
        </w:rPr>
        <w:t>1. Вводное занятие (1 час)</w:t>
      </w:r>
    </w:p>
    <w:p w:rsidR="002A0773" w:rsidRPr="002A0773" w:rsidRDefault="002A0773" w:rsidP="002A0773">
      <w:pPr>
        <w:suppressAutoHyphens/>
        <w:spacing w:after="200" w:line="276" w:lineRule="auto"/>
      </w:pPr>
      <w:r w:rsidRPr="002A0773">
        <w:t>Знакомство с содержанием работы. Знакомство с материалом, его свойствами, назначением. Инструктаж по технике безопасности.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2.Работа с природным материалом (7 часов)</w:t>
      </w:r>
    </w:p>
    <w:p w:rsidR="002A0773" w:rsidRPr="002A0773" w:rsidRDefault="002A0773" w:rsidP="002A0773">
      <w:pPr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 Изготовление композиций из природного материала: «Птица с птенцами», «Замок». Изготовление животных из шишек и грецкой скорлупы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lastRenderedPageBreak/>
        <w:t>.</w:t>
      </w:r>
      <w:r w:rsidRPr="002A0773">
        <w:rPr>
          <w:b/>
        </w:rPr>
        <w:t>3.Лепка из пластилина(8 часов</w:t>
      </w:r>
      <w:proofErr w:type="gramStart"/>
      <w:r w:rsidRPr="002A0773">
        <w:t>)</w:t>
      </w:r>
      <w:r w:rsidRPr="002A0773">
        <w:rPr>
          <w:u w:val="single"/>
        </w:rPr>
        <w:t>П</w:t>
      </w:r>
      <w:proofErr w:type="gramEnd"/>
      <w:r w:rsidRPr="002A0773">
        <w:rPr>
          <w:u w:val="single"/>
        </w:rPr>
        <w:t>рактическая работа.</w:t>
      </w:r>
      <w:r w:rsidRPr="002A0773">
        <w:t xml:space="preserve">  Лепка животных по представлению. Пластилиновая аппликация на картоне по желанию детей.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4.Работа со стружками (1 час</w:t>
      </w:r>
      <w:proofErr w:type="gramStart"/>
      <w:r w:rsidRPr="002A0773">
        <w:rPr>
          <w:b/>
        </w:rPr>
        <w:t>)</w:t>
      </w:r>
      <w:r w:rsidRPr="002A0773">
        <w:rPr>
          <w:u w:val="single"/>
        </w:rPr>
        <w:t>П</w:t>
      </w:r>
      <w:proofErr w:type="gramEnd"/>
      <w:r w:rsidRPr="002A0773">
        <w:rPr>
          <w:u w:val="single"/>
        </w:rPr>
        <w:t>рактическая работа.</w:t>
      </w:r>
      <w:r w:rsidRPr="002A0773">
        <w:t xml:space="preserve">  Изготовление мозаики из карандашных стружек «Белочка»</w:t>
      </w:r>
    </w:p>
    <w:p w:rsidR="002A0773" w:rsidRPr="002A0773" w:rsidRDefault="002A0773" w:rsidP="002A0773">
      <w:pPr>
        <w:suppressAutoHyphens/>
        <w:spacing w:after="200" w:line="276" w:lineRule="auto"/>
        <w:rPr>
          <w:b/>
        </w:rPr>
      </w:pPr>
      <w:r w:rsidRPr="002A0773">
        <w:rPr>
          <w:b/>
        </w:rPr>
        <w:t>5.Художественные работы из бросовых материалов(2 часа</w:t>
      </w:r>
      <w:proofErr w:type="gramStart"/>
      <w:r w:rsidRPr="002A0773">
        <w:rPr>
          <w:b/>
        </w:rPr>
        <w:t>)</w:t>
      </w:r>
      <w:r w:rsidRPr="002A0773">
        <w:rPr>
          <w:u w:val="single"/>
        </w:rPr>
        <w:t>П</w:t>
      </w:r>
      <w:proofErr w:type="gramEnd"/>
      <w:r w:rsidRPr="002A0773">
        <w:rPr>
          <w:u w:val="single"/>
        </w:rPr>
        <w:t>рактическая работа.</w:t>
      </w:r>
      <w:r w:rsidRPr="002A0773">
        <w:t xml:space="preserve">  Изготовление поделок из ватных дисков «Кот» и «Заяц».</w:t>
      </w:r>
    </w:p>
    <w:p w:rsidR="002A0773" w:rsidRPr="002A0773" w:rsidRDefault="002A0773" w:rsidP="002A0773">
      <w:pPr>
        <w:suppressAutoHyphens/>
        <w:spacing w:after="200" w:line="276" w:lineRule="auto"/>
        <w:rPr>
          <w:b/>
        </w:rPr>
      </w:pPr>
      <w:r w:rsidRPr="002A0773">
        <w:rPr>
          <w:b/>
        </w:rPr>
        <w:t>6.Работа с крупой(2 часа</w:t>
      </w:r>
      <w:proofErr w:type="gramStart"/>
      <w:r w:rsidRPr="002A0773">
        <w:rPr>
          <w:b/>
        </w:rPr>
        <w:t>)</w:t>
      </w:r>
      <w:r w:rsidRPr="002A0773">
        <w:rPr>
          <w:u w:val="single"/>
        </w:rPr>
        <w:t>П</w:t>
      </w:r>
      <w:proofErr w:type="gramEnd"/>
      <w:r w:rsidRPr="002A0773">
        <w:rPr>
          <w:u w:val="single"/>
        </w:rPr>
        <w:t>рактическая работа.</w:t>
      </w:r>
      <w:r w:rsidRPr="002A0773">
        <w:t xml:space="preserve">  Изготовление картины «Необыкновенная клубничка»</w:t>
      </w:r>
    </w:p>
    <w:p w:rsidR="002A0773" w:rsidRPr="002A0773" w:rsidRDefault="002A0773" w:rsidP="002A0773">
      <w:pPr>
        <w:suppressAutoHyphens/>
        <w:spacing w:after="200" w:line="276" w:lineRule="auto"/>
        <w:rPr>
          <w:b/>
        </w:rPr>
      </w:pPr>
      <w:r w:rsidRPr="002A0773">
        <w:rPr>
          <w:b/>
        </w:rPr>
        <w:t>7.Игрушки из ниток (3 часа)</w:t>
      </w:r>
    </w:p>
    <w:p w:rsidR="002A0773" w:rsidRPr="002A0773" w:rsidRDefault="002A0773" w:rsidP="002A0773">
      <w:pPr>
        <w:suppressAutoHyphens/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 Изготовление поделок из ниток «Сердце», «Котенок»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>8.Аппликации из резанных цветных кусочков бумаги(4 часа)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 xml:space="preserve"> </w:t>
      </w:r>
      <w:r w:rsidRPr="002A0773">
        <w:rPr>
          <w:u w:val="single"/>
        </w:rPr>
        <w:t>Практическая работа.</w:t>
      </w:r>
      <w:r w:rsidRPr="002A0773">
        <w:t xml:space="preserve">  Изготовление аппликаций </w:t>
      </w:r>
      <w:proofErr w:type="gramStart"/>
      <w:r w:rsidRPr="002A0773">
        <w:t>из</w:t>
      </w:r>
      <w:proofErr w:type="gramEnd"/>
      <w:r w:rsidRPr="002A0773">
        <w:t xml:space="preserve"> резанных   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t xml:space="preserve"> цветных кусочков бумаги «Слон», «Лиса»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 xml:space="preserve"> 9. </w:t>
      </w:r>
      <w:proofErr w:type="spellStart"/>
      <w:r w:rsidRPr="002A0773">
        <w:rPr>
          <w:b/>
        </w:rPr>
        <w:t>Тестопластика</w:t>
      </w:r>
      <w:proofErr w:type="spellEnd"/>
      <w:r w:rsidRPr="002A0773">
        <w:rPr>
          <w:b/>
        </w:rPr>
        <w:t>.(6 часов)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t>История развития поделок из соленого теста. Материалы и приспособления для изготовления украшений из соленого теста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 Лепка животных, рыб и людей по представлению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>Третий год обучения</w:t>
      </w:r>
    </w:p>
    <w:p w:rsidR="002A0773" w:rsidRPr="002A0773" w:rsidRDefault="002A0773" w:rsidP="002A0773">
      <w:pPr>
        <w:spacing w:after="200" w:line="276" w:lineRule="auto"/>
        <w:jc w:val="both"/>
        <w:rPr>
          <w:b/>
        </w:rPr>
      </w:pPr>
      <w:r w:rsidRPr="002A0773">
        <w:rPr>
          <w:b/>
        </w:rPr>
        <w:t>1. Вводное занятие (1 час)</w:t>
      </w:r>
    </w:p>
    <w:p w:rsidR="002A0773" w:rsidRPr="002A0773" w:rsidRDefault="002A0773" w:rsidP="002A0773">
      <w:pPr>
        <w:spacing w:after="200" w:line="276" w:lineRule="auto"/>
        <w:jc w:val="both"/>
        <w:rPr>
          <w:b/>
        </w:rPr>
      </w:pPr>
      <w:r w:rsidRPr="002A0773">
        <w:rPr>
          <w:b/>
        </w:rPr>
        <w:t xml:space="preserve">    </w:t>
      </w:r>
      <w:r w:rsidRPr="002A0773">
        <w:t xml:space="preserve">Краткое содержание программы, организация рабочего места, правила поведения и требования к </w:t>
      </w:r>
      <w:proofErr w:type="gramStart"/>
      <w:r w:rsidRPr="002A0773">
        <w:t>обучающимся</w:t>
      </w:r>
      <w:proofErr w:type="gramEnd"/>
      <w:r w:rsidRPr="002A0773">
        <w:t>. Инструктаж по технике безопасности. Ознакомление с материалами и инструментами, необходимыми для работы с природными материалами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>2.Работа с природным материалом (8 часов)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u w:val="single"/>
        </w:rPr>
        <w:t>Практическая работа.</w:t>
      </w:r>
      <w:r w:rsidRPr="002A0773">
        <w:t xml:space="preserve">  Изготовление композиции из природного материала: «Сова». Изготовление гномиков из шишек, букета из семян, паутинки из каштана.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t xml:space="preserve">3. </w:t>
      </w:r>
      <w:r w:rsidRPr="002A0773">
        <w:rPr>
          <w:b/>
        </w:rPr>
        <w:t>Работа с бумагой и картоном (9 часов)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t xml:space="preserve">Узоры из бумажных лент. Из истории </w:t>
      </w:r>
      <w:proofErr w:type="spellStart"/>
      <w:r w:rsidRPr="002A0773">
        <w:t>квилинга</w:t>
      </w:r>
      <w:proofErr w:type="spellEnd"/>
      <w:r w:rsidRPr="002A0773">
        <w:t xml:space="preserve"> 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 Изготовление аппликаций «Стрекоза», «Улитка», «Боровички»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rPr>
          <w:b/>
        </w:rPr>
        <w:t>4Аппликации из коробок (3 часа)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 Конструирование игрушек из прямоугольных коробок. 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>5.Работа с пластилином (6 часов)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rPr>
          <w:u w:val="single"/>
        </w:rPr>
        <w:lastRenderedPageBreak/>
        <w:t>Практическая работа.</w:t>
      </w:r>
      <w:r w:rsidRPr="002A0773">
        <w:t xml:space="preserve"> Лепка аппликаций «Клубничка», «Лягушка». Пластилиновая аппликация на картоне с использованием природного материала. «Золотая рыбка»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>6.Художественные работы из нетрадиционных материалов(7 часов)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rPr>
          <w:u w:val="single"/>
        </w:rPr>
        <w:t xml:space="preserve">Практическая работа. </w:t>
      </w:r>
      <w:r w:rsidRPr="002A0773">
        <w:t>Изготовление аппликации «Пожар в лесу». Коллаж «Весеннее настроение»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>Четвертый год обучения</w:t>
      </w:r>
    </w:p>
    <w:p w:rsidR="002A0773" w:rsidRPr="002A0773" w:rsidRDefault="002A0773" w:rsidP="002A0773">
      <w:pPr>
        <w:spacing w:after="200" w:line="276" w:lineRule="auto"/>
        <w:jc w:val="both"/>
        <w:rPr>
          <w:b/>
        </w:rPr>
      </w:pPr>
      <w:r w:rsidRPr="002A0773">
        <w:rPr>
          <w:b/>
        </w:rPr>
        <w:t xml:space="preserve"> 1. Вводное занятие (1 час)</w:t>
      </w:r>
    </w:p>
    <w:p w:rsidR="002A0773" w:rsidRPr="002A0773" w:rsidRDefault="002A0773" w:rsidP="002A0773">
      <w:pPr>
        <w:suppressAutoHyphens/>
        <w:spacing w:after="200" w:line="276" w:lineRule="auto"/>
      </w:pPr>
      <w:r w:rsidRPr="002A0773">
        <w:t xml:space="preserve">     Знакомство с содержанием работы. Знакомство с материалом, его свойствами, назначением. Инструктаж по технике безопасности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 xml:space="preserve">2. Аппликации из природного материала(4 часа).  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 Изготовление аппликации из яичной скорлупы «Старинный замок» 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>3.Работа с крупой.(4 часа)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 Изготовление аппликации с использованием крупы «Гриб»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>4.Работа с бумагой и картоном (9 часов)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 Изготовление новогодних игрушек, аппликаций из бумажных лент «Бабочка», «Сова»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>5.Игрушки из ниток (4 часа)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Изготовление кукол «Валентин и Валентина». Изготовление картины «Одуванчик»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t xml:space="preserve"> 6.</w:t>
      </w:r>
      <w:r w:rsidRPr="002A0773">
        <w:rPr>
          <w:b/>
        </w:rPr>
        <w:t xml:space="preserve">Работа с тканью, мехом </w:t>
      </w:r>
      <w:proofErr w:type="gramStart"/>
      <w:r w:rsidRPr="002A0773">
        <w:rPr>
          <w:b/>
        </w:rPr>
        <w:t xml:space="preserve">( </w:t>
      </w:r>
      <w:proofErr w:type="gramEnd"/>
      <w:r w:rsidRPr="002A0773">
        <w:rPr>
          <w:b/>
        </w:rPr>
        <w:t>4 часа).</w:t>
      </w:r>
      <w:r w:rsidRPr="002A0773">
        <w:t xml:space="preserve"> Знакомство с наперстком. Знакомство (практическое) с видами швов « через край», «вперед иголку». 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 Шитье мягкой игрушки «</w:t>
      </w:r>
      <w:proofErr w:type="spellStart"/>
      <w:r w:rsidRPr="002A0773">
        <w:t>Хрюша</w:t>
      </w:r>
      <w:proofErr w:type="spellEnd"/>
      <w:r w:rsidRPr="002A0773">
        <w:t>»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>7.Художественные работы из бросовых  материалов.</w:t>
      </w:r>
      <w:proofErr w:type="gramStart"/>
      <w:r w:rsidRPr="002A0773">
        <w:rPr>
          <w:b/>
        </w:rPr>
        <w:t xml:space="preserve">( </w:t>
      </w:r>
      <w:proofErr w:type="gramEnd"/>
      <w:r w:rsidRPr="002A0773">
        <w:rPr>
          <w:b/>
        </w:rPr>
        <w:t>3 часа)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u w:val="single"/>
        </w:rPr>
        <w:t>Практическая работа.</w:t>
      </w:r>
      <w:r w:rsidRPr="002A0773">
        <w:t xml:space="preserve">  Изготовление туфельки из открыток (подбор открыток, изготовление выкроек, шитье частей туфельки петельным швом) 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rPr>
          <w:b/>
        </w:rPr>
        <w:t xml:space="preserve">8.Искусство вышивки лентами (5 часов). 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  <w:rPr>
          <w:b/>
        </w:rPr>
      </w:pPr>
      <w:r w:rsidRPr="002A0773">
        <w:t>Знакомство (практическое) с видами швов «шнурок», «петельный».</w:t>
      </w: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  <w:r w:rsidRPr="002A0773">
        <w:rPr>
          <w:u w:val="single"/>
        </w:rPr>
        <w:t>Практическая работа.</w:t>
      </w:r>
      <w:r w:rsidRPr="002A0773">
        <w:t xml:space="preserve">  Вышивка панно «Крокусы», «Голубые ирисы»</w:t>
      </w:r>
    </w:p>
    <w:p w:rsidR="002A0773" w:rsidRP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P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Pr="002A0773" w:rsidRDefault="002A0773" w:rsidP="002A0773">
      <w:pPr>
        <w:spacing w:after="200" w:line="276" w:lineRule="auto"/>
      </w:pPr>
    </w:p>
    <w:p w:rsidR="002A0773" w:rsidRPr="002A0773" w:rsidRDefault="002A0773" w:rsidP="002A0773">
      <w:pPr>
        <w:spacing w:after="200" w:line="276" w:lineRule="auto"/>
        <w:jc w:val="center"/>
        <w:rPr>
          <w:b/>
        </w:rPr>
      </w:pPr>
      <w:r w:rsidRPr="002A0773">
        <w:rPr>
          <w:b/>
        </w:rPr>
        <w:lastRenderedPageBreak/>
        <w:t>Учебно-тематический план</w:t>
      </w:r>
    </w:p>
    <w:p w:rsidR="002A0773" w:rsidRPr="002A0773" w:rsidRDefault="002A0773" w:rsidP="002A0773">
      <w:pPr>
        <w:spacing w:after="200" w:line="276" w:lineRule="auto"/>
        <w:jc w:val="center"/>
      </w:pPr>
      <w:r w:rsidRPr="002A0773">
        <w:rPr>
          <w:b/>
          <w:bCs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523"/>
        <w:gridCol w:w="1424"/>
        <w:gridCol w:w="1557"/>
        <w:gridCol w:w="1905"/>
      </w:tblGrid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№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Название разделов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Общее кол-во часов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Часы аудиторных занятий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Часы внеаудиторных занятий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Вводное занятие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Работа с природным  материалом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7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5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3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Лепка из пластилина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7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3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Работа с бумагой и картоном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3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5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 xml:space="preserve">Аппликации из </w:t>
            </w:r>
            <w:proofErr w:type="gramStart"/>
            <w:r w:rsidRPr="002A0773">
              <w:t>резанных</w:t>
            </w:r>
            <w:proofErr w:type="gramEnd"/>
          </w:p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цветных кусочков бумаги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-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6.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pacing w:after="200" w:line="276" w:lineRule="auto"/>
              <w:jc w:val="both"/>
              <w:rPr>
                <w:bCs/>
              </w:rPr>
            </w:pPr>
            <w:r w:rsidRPr="002A0773">
              <w:rPr>
                <w:bCs/>
              </w:rPr>
              <w:t xml:space="preserve"> Подготовка к итоговой выставке </w:t>
            </w:r>
          </w:p>
          <w:p w:rsidR="002A0773" w:rsidRPr="002A0773" w:rsidRDefault="002A0773" w:rsidP="002A0773">
            <w:pPr>
              <w:spacing w:after="200" w:line="276" w:lineRule="auto"/>
              <w:jc w:val="both"/>
            </w:pP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-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Итого: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34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27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7</w:t>
            </w:r>
          </w:p>
        </w:tc>
      </w:tr>
    </w:tbl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pacing w:after="200" w:line="276" w:lineRule="auto"/>
        <w:jc w:val="center"/>
        <w:rPr>
          <w:b/>
        </w:rPr>
      </w:pPr>
      <w:r w:rsidRPr="002A0773">
        <w:rPr>
          <w:b/>
        </w:rPr>
        <w:t>Учебно-тематический план</w:t>
      </w:r>
    </w:p>
    <w:p w:rsidR="002A0773" w:rsidRPr="002A0773" w:rsidRDefault="002A0773" w:rsidP="002A0773">
      <w:pPr>
        <w:spacing w:after="200" w:line="276" w:lineRule="auto"/>
        <w:jc w:val="center"/>
      </w:pPr>
      <w:r w:rsidRPr="002A0773">
        <w:rPr>
          <w:b/>
          <w:bCs/>
        </w:rPr>
        <w:t>В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523"/>
        <w:gridCol w:w="1424"/>
        <w:gridCol w:w="1557"/>
        <w:gridCol w:w="1905"/>
      </w:tblGrid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№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Название разделов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Общее кол-во часов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Часы аудиторных занятий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Часы внеаудиторных занятий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Вводное занятие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-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Работа с  природным материалом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7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5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3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Лепка из пластилина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8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6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Работа со стружками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-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5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Художественные работы из бросовых материалов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-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6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 xml:space="preserve"> Работа с крупой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7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Игрушки из ниток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3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lastRenderedPageBreak/>
              <w:t>8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 xml:space="preserve">Аппликации из </w:t>
            </w:r>
            <w:proofErr w:type="gramStart"/>
            <w:r w:rsidRPr="002A0773">
              <w:t>резанных</w:t>
            </w:r>
            <w:proofErr w:type="gramEnd"/>
          </w:p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цветных кусочков бумаги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-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9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proofErr w:type="spellStart"/>
            <w:r w:rsidRPr="002A0773">
              <w:t>Тестопластика</w:t>
            </w:r>
            <w:proofErr w:type="spellEnd"/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6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5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Итого: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34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27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7</w:t>
            </w:r>
          </w:p>
        </w:tc>
      </w:tr>
    </w:tbl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pacing w:after="200" w:line="276" w:lineRule="auto"/>
        <w:jc w:val="center"/>
        <w:rPr>
          <w:b/>
        </w:rPr>
      </w:pPr>
      <w:r w:rsidRPr="002A0773">
        <w:rPr>
          <w:b/>
        </w:rPr>
        <w:t>Учебно-тематический план.</w:t>
      </w:r>
    </w:p>
    <w:p w:rsidR="002A0773" w:rsidRPr="002A0773" w:rsidRDefault="002A0773" w:rsidP="002A0773">
      <w:pPr>
        <w:spacing w:after="200" w:line="276" w:lineRule="auto"/>
        <w:jc w:val="center"/>
      </w:pPr>
      <w:r w:rsidRPr="002A0773">
        <w:rPr>
          <w:b/>
          <w:bCs/>
        </w:rPr>
        <w:t>Третий год 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523"/>
        <w:gridCol w:w="1424"/>
        <w:gridCol w:w="1557"/>
        <w:gridCol w:w="1905"/>
      </w:tblGrid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№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Наименование разделов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Общее кол-во часов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Часы аудиторных занятий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Часы внеаудиторных занятий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Вводное занятие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-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Работа с  природным материалом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8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6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</w:tr>
      <w:tr w:rsidR="002A0773" w:rsidRPr="002A0773" w:rsidTr="002A0773">
        <w:trPr>
          <w:trHeight w:val="405"/>
        </w:trPr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3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Работа с бумагой и картоном</w:t>
            </w:r>
          </w:p>
          <w:p w:rsidR="002A0773" w:rsidRPr="002A0773" w:rsidRDefault="002A0773" w:rsidP="002A0773">
            <w:pPr>
              <w:suppressAutoHyphens/>
              <w:spacing w:after="200" w:line="276" w:lineRule="auto"/>
            </w:pP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9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8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</w:tr>
      <w:tr w:rsidR="002A0773" w:rsidRPr="002A0773" w:rsidTr="002A0773">
        <w:trPr>
          <w:trHeight w:val="150"/>
        </w:trPr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Аппликации из коробок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3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</w:tr>
      <w:tr w:rsidR="002A0773" w:rsidRPr="002A0773" w:rsidTr="002A0773">
        <w:trPr>
          <w:trHeight w:val="150"/>
        </w:trPr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5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Работа с пластилином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6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5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</w:tr>
      <w:tr w:rsidR="002A0773" w:rsidRPr="002A0773" w:rsidTr="002A0773">
        <w:trPr>
          <w:trHeight w:val="150"/>
        </w:trPr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6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Художественные работы из нетрадиционных материалов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7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6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Итого: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34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28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6</w:t>
            </w:r>
          </w:p>
        </w:tc>
      </w:tr>
    </w:tbl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pacing w:after="200" w:line="276" w:lineRule="auto"/>
        <w:jc w:val="center"/>
        <w:rPr>
          <w:b/>
        </w:rPr>
      </w:pPr>
      <w:r w:rsidRPr="002A0773">
        <w:rPr>
          <w:b/>
        </w:rPr>
        <w:lastRenderedPageBreak/>
        <w:t>Учебно-тематический план</w:t>
      </w:r>
    </w:p>
    <w:p w:rsidR="002A0773" w:rsidRPr="002A0773" w:rsidRDefault="002A0773" w:rsidP="002A0773">
      <w:pPr>
        <w:spacing w:after="200" w:line="276" w:lineRule="auto"/>
        <w:jc w:val="center"/>
      </w:pPr>
      <w:r w:rsidRPr="002A0773">
        <w:rPr>
          <w:b/>
          <w:bCs/>
        </w:rPr>
        <w:t>Четвертый год 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523"/>
        <w:gridCol w:w="1424"/>
        <w:gridCol w:w="1557"/>
        <w:gridCol w:w="1905"/>
      </w:tblGrid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№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Название разделов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Общее кол-во часов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Часы аудиторных занятий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Часы внеаудиторных занятий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Вводное занятие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-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Аппликации из природного материала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3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Работа с крупой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3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Работа с бумагой и картоном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9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7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2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Игрушки из ниток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3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5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 xml:space="preserve"> Работа с тканью, мехом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3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1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6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Художественные работы из бросовых материалов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3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3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-</w:t>
            </w:r>
          </w:p>
        </w:tc>
      </w:tr>
      <w:tr w:rsidR="002A0773" w:rsidRPr="002A0773" w:rsidTr="002A0773">
        <w:trPr>
          <w:trHeight w:val="405"/>
        </w:trPr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7</w:t>
            </w: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Искусство вышивки лентами</w:t>
            </w:r>
          </w:p>
          <w:p w:rsidR="002A0773" w:rsidRPr="002A0773" w:rsidRDefault="002A0773" w:rsidP="002A0773">
            <w:pPr>
              <w:suppressAutoHyphens/>
              <w:spacing w:after="200" w:line="276" w:lineRule="auto"/>
            </w:pP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5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  <w:r w:rsidRPr="002A0773">
              <w:t>4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1</w:t>
            </w:r>
          </w:p>
        </w:tc>
      </w:tr>
      <w:tr w:rsidR="002A0773" w:rsidRPr="002A0773" w:rsidTr="002A0773"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</w:pPr>
          </w:p>
        </w:tc>
        <w:tc>
          <w:tcPr>
            <w:tcW w:w="4523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Итого:</w:t>
            </w:r>
          </w:p>
        </w:tc>
        <w:tc>
          <w:tcPr>
            <w:tcW w:w="1424" w:type="dxa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34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26</w:t>
            </w:r>
          </w:p>
        </w:tc>
        <w:tc>
          <w:tcPr>
            <w:tcW w:w="0" w:type="auto"/>
          </w:tcPr>
          <w:p w:rsidR="002A0773" w:rsidRPr="002A0773" w:rsidRDefault="002A0773" w:rsidP="002A0773">
            <w:pPr>
              <w:suppressAutoHyphens/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8</w:t>
            </w:r>
          </w:p>
        </w:tc>
      </w:tr>
    </w:tbl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uppressAutoHyphens/>
        <w:spacing w:after="200" w:line="276" w:lineRule="auto"/>
      </w:pPr>
    </w:p>
    <w:p w:rsidR="002A0773" w:rsidRPr="002A0773" w:rsidRDefault="002A0773" w:rsidP="002A0773">
      <w:pPr>
        <w:suppressAutoHyphens/>
        <w:spacing w:after="200" w:line="276" w:lineRule="auto"/>
        <w:rPr>
          <w:rFonts w:ascii="Calibri" w:hAnsi="Calibri"/>
        </w:rPr>
      </w:pPr>
    </w:p>
    <w:p w:rsidR="002A0773" w:rsidRPr="002A0773" w:rsidRDefault="002A0773" w:rsidP="002A0773">
      <w:pPr>
        <w:suppressAutoHyphens/>
        <w:spacing w:after="200" w:line="276" w:lineRule="auto"/>
        <w:rPr>
          <w:rFonts w:ascii="Calibri" w:hAnsi="Calibri"/>
        </w:rPr>
      </w:pPr>
    </w:p>
    <w:p w:rsidR="002A0773" w:rsidRPr="002A0773" w:rsidRDefault="002A0773" w:rsidP="002A0773">
      <w:pPr>
        <w:spacing w:after="200" w:line="276" w:lineRule="auto"/>
        <w:sectPr w:rsidR="002A0773" w:rsidRPr="002A0773" w:rsidSect="002A077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lastRenderedPageBreak/>
        <w:t xml:space="preserve">                                                                       </w:t>
      </w:r>
      <w:r w:rsidRPr="002A0773">
        <w:rPr>
          <w:b/>
        </w:rPr>
        <w:t>Календарно – тематический план занятий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 xml:space="preserve">                                                                                               Первый год обучения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1620"/>
        <w:gridCol w:w="1080"/>
        <w:gridCol w:w="7206"/>
        <w:gridCol w:w="1276"/>
        <w:gridCol w:w="850"/>
      </w:tblGrid>
      <w:tr w:rsidR="002A0773" w:rsidRPr="002A0773" w:rsidTr="002A0773">
        <w:trPr>
          <w:trHeight w:val="1050"/>
        </w:trPr>
        <w:tc>
          <w:tcPr>
            <w:tcW w:w="4270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Тема занятия</w:t>
            </w:r>
          </w:p>
        </w:tc>
        <w:tc>
          <w:tcPr>
            <w:tcW w:w="1620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Форма проведения</w:t>
            </w:r>
          </w:p>
        </w:tc>
        <w:tc>
          <w:tcPr>
            <w:tcW w:w="1080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Кол-во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часов</w:t>
            </w:r>
          </w:p>
        </w:tc>
        <w:tc>
          <w:tcPr>
            <w:tcW w:w="7206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еречень универсальных учебных действий, формируемых на занятии</w:t>
            </w:r>
          </w:p>
        </w:tc>
        <w:tc>
          <w:tcPr>
            <w:tcW w:w="2126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                                                             Дата проведения</w:t>
            </w:r>
          </w:p>
        </w:tc>
      </w:tr>
      <w:tr w:rsidR="002A0773" w:rsidRPr="002A0773" w:rsidTr="002A0773">
        <w:trPr>
          <w:trHeight w:val="1050"/>
        </w:trPr>
        <w:tc>
          <w:tcPr>
            <w:tcW w:w="4270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620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080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лан</w:t>
            </w: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Факт</w:t>
            </w: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Вводное занятие. Знакомство с содержанием работы. Знакомство с материалом, его свойствами, назначением. Инструктаж по технике безопасности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Беседа. Инструктаж по ТБ. ИКТ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Личност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проявлять дисциплинированность, трудолюбие и упорство в достижении поставленных целей;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оказывать бескорыстную помощь своим сверстникам, находить с ними общий язык и общие интересы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 у ребёнка ценностные ориентиры в области изобразительного искус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воспитывать уважительное отношение к творчеству, как своему, так и других людей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развивать самостоятельность в поиске решения различных изобразительных задач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lastRenderedPageBreak/>
              <w:t>-формировать духовные и эстетические потребност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заложить у детей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у детей учебно – познавательный интерес к декоративно – прикладному творчеству, как одному из видов изобразительного искус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у детей навыки самостоятельной работы  и работы в группе при выполнении практических творческих работ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у детей способность к самооценке на основе критерия успешности деятельности;</w:t>
            </w:r>
          </w:p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Регулятив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проговаривать последовательность действий на заняти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ся работать по предложенному плану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учиться отличать </w:t>
            </w:r>
            <w:proofErr w:type="gramStart"/>
            <w:r w:rsidRPr="002A0773">
              <w:t>верно</w:t>
            </w:r>
            <w:proofErr w:type="gramEnd"/>
            <w:r w:rsidRPr="002A0773">
              <w:t xml:space="preserve"> выполненное задание от неверного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учиться совместно давать эмоциональную оценку своей </w:t>
            </w:r>
            <w:r w:rsidRPr="002A0773">
              <w:lastRenderedPageBreak/>
              <w:t>деятельности и деятельности други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с помощью учителя объяснять выбор наиболее подходящих для выполнения задания материалов и инструментов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адекватно воспринимать оценку учителя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различать способ и результат действия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вносить коррективы в действия на основе их оценки и учёта сделанных ошибок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проявлять познавательную инициативу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самостоятельно находить варианты решения творческой задачи.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осуществлять итоговый и пошаговый контроль в своей творческой деятельност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адекватно воспринимать оценку своих работ окружающих;</w:t>
            </w:r>
          </w:p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Познаватель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перерабатывать полученную информацию: делать выводы в результате совместной работы всего класс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lastRenderedPageBreak/>
              <w:t>-учить детей высказываться в устной и письменной форме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различать изученные виды декоративно – прикладного искусства, </w:t>
            </w:r>
            <w:proofErr w:type="gramStart"/>
            <w:r w:rsidRPr="002A0773">
              <w:t>представлять их место</w:t>
            </w:r>
            <w:proofErr w:type="gramEnd"/>
            <w:r w:rsidRPr="002A0773">
              <w:t xml:space="preserve"> и роль в жизни человека и обще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- осваивать особенности художественно – выразительных средств,  материалов и техник, применяемых в декоративно – прикладном творчестве.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развивать художественный вкус как способность чувствовать и воспринимать многообразие видов и жанров искус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 развивать  фантазию, воображения, художественную интуицию, память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      </w:r>
          </w:p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Коммуникатив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уметь пользоваться языком изобразительного искусства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а)</w:t>
            </w:r>
            <w:proofErr w:type="gramStart"/>
            <w:r w:rsidRPr="002A0773">
              <w:t>.</w:t>
            </w:r>
            <w:proofErr w:type="gramEnd"/>
            <w:r w:rsidRPr="002A0773">
              <w:t xml:space="preserve"> </w:t>
            </w:r>
            <w:proofErr w:type="gramStart"/>
            <w:r w:rsidRPr="002A0773">
              <w:t>д</w:t>
            </w:r>
            <w:proofErr w:type="gramEnd"/>
            <w:r w:rsidRPr="002A0773">
              <w:t>онести свою позицию до других: оформлять свою мысль в рисунках, доступных для изготовления изделия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б)</w:t>
            </w:r>
            <w:proofErr w:type="gramStart"/>
            <w:r w:rsidRPr="002A0773">
              <w:t>.</w:t>
            </w:r>
            <w:proofErr w:type="gramEnd"/>
            <w:r w:rsidRPr="002A0773">
              <w:t xml:space="preserve"> </w:t>
            </w:r>
            <w:proofErr w:type="gramStart"/>
            <w:r w:rsidRPr="002A0773">
              <w:t>о</w:t>
            </w:r>
            <w:proofErr w:type="gramEnd"/>
            <w:r w:rsidRPr="002A0773">
              <w:t>формить свою мысль в устной и письменной форме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меть слушать и понимать речь други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допускать существование различных точек зрения и различных </w:t>
            </w:r>
            <w:r w:rsidRPr="002A0773">
              <w:lastRenderedPageBreak/>
              <w:t xml:space="preserve">вариантов выполнения поставленной творческой задачи;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детей учитывать разные мнения, стремиться к координации при выполнении коллективных работ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формулировать собственное мнение и позицию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детей договариваться, приходить к общему решению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детей соблюдать корректность в высказывания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задавать вопросы по существу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использовать речь для регуляции своего действия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 контролировать действия партнера;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 владеть монологической и диалогической формой речи.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уметь слушать и понимать речь други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 сотрудничать и оказывать взаимопомощь, доброжелательно и уважительно строить свое общение со сверстниками и взрослым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 формировать собственное мнение и позицию;</w:t>
            </w:r>
          </w:p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природу. Сбор  природного материала. Методы засушивания. Правила ТБ при работе с природным материалом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Божья коровка из грецкой скорлупы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Выполнение композиции из засушенных листьев «Веселые страусята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«Ежик» из каштановой коры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Выполнение композиции из засушенных листьев «Цветок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Занятие - сказк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Экскурсия в природу. Знакомство с миром природы. Сбор и обработка растительного материала. Методы засушивания. Правила ТБ при работе с природным материалом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Фантазии из листьев. Аппликация «Бабочка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История про пластилин. Исходные форм</w:t>
            </w:r>
            <w:proofErr w:type="gramStart"/>
            <w:r w:rsidRPr="002A0773">
              <w:t>ы-</w:t>
            </w:r>
            <w:proofErr w:type="gramEnd"/>
            <w:r w:rsidRPr="002A0773">
              <w:t xml:space="preserve"> шар, цилиндр, конус, валик. Техника безопасности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Беседа. Инструктаж по ТБ.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природу. Экология родного края. Сбор и обработка растительного материала. Правила ТБ при работе с природным материалом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ДДТ. Выставка «Все для мамы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Цветы из пластилина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Лепка овощей и фруктов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Лепка по представлению «Улитка»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Экскурсия  в ДДТ. Выставка «Новогодняя игрушка»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Лепка по представлению «Петушок»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Лепка по представлению «Мышка»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Лепка домашних животных по представлению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 в ДДТ. Выставка «Сердечки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Лепка по представлению «Лебедь»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Лепка по представлению «Пингвин»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Сюжетная лепка по мотивам русских народных сказок «Колобок», «Маша и медведь»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Занятие - сказк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Лепка по представлению «Лягушка»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Занятие - сказк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Рассказ из истории оригами. Базовые складки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648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 в ДДТ. Выставка «Эти чудесные поделки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Ворона. Воробей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747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Лиса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706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Рыбка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1073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одготовка выставки поделок «Мозаика детства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Выставка работ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5405"/>
        </w:trPr>
        <w:tc>
          <w:tcPr>
            <w:tcW w:w="6970" w:type="dxa"/>
            <w:gridSpan w:val="3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1073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5702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720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</w:tbl>
    <w:p w:rsidR="002A0773" w:rsidRPr="002A0773" w:rsidRDefault="002A0773" w:rsidP="002A0773">
      <w:pPr>
        <w:spacing w:after="200" w:line="276" w:lineRule="auto"/>
      </w:pPr>
    </w:p>
    <w:p w:rsidR="002A0773" w:rsidRPr="002A0773" w:rsidRDefault="002A0773" w:rsidP="002A0773">
      <w:pPr>
        <w:spacing w:after="200" w:line="276" w:lineRule="auto"/>
      </w:pPr>
    </w:p>
    <w:p w:rsidR="002A0773" w:rsidRPr="002A0773" w:rsidRDefault="002A0773" w:rsidP="002A0773">
      <w:pPr>
        <w:spacing w:after="200" w:line="276" w:lineRule="auto"/>
      </w:pPr>
    </w:p>
    <w:p w:rsidR="002A0773" w:rsidRPr="002A0773" w:rsidRDefault="002A0773" w:rsidP="002A0773">
      <w:pPr>
        <w:spacing w:after="200" w:line="276" w:lineRule="auto"/>
      </w:pP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lastRenderedPageBreak/>
        <w:t xml:space="preserve">                                                                                     Календарно – тематический план занятий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 xml:space="preserve">                                                                                                     Второй год обучения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1620"/>
        <w:gridCol w:w="1057"/>
        <w:gridCol w:w="7229"/>
        <w:gridCol w:w="1134"/>
        <w:gridCol w:w="992"/>
      </w:tblGrid>
      <w:tr w:rsidR="002A0773" w:rsidRPr="002A0773" w:rsidTr="002A0773">
        <w:trPr>
          <w:trHeight w:val="1050"/>
        </w:trPr>
        <w:tc>
          <w:tcPr>
            <w:tcW w:w="4270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Тема занятия</w:t>
            </w:r>
          </w:p>
        </w:tc>
        <w:tc>
          <w:tcPr>
            <w:tcW w:w="1620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Форма проведения</w:t>
            </w:r>
          </w:p>
        </w:tc>
        <w:tc>
          <w:tcPr>
            <w:tcW w:w="1057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Кол-во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часов</w:t>
            </w:r>
          </w:p>
        </w:tc>
        <w:tc>
          <w:tcPr>
            <w:tcW w:w="7229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еречень универсальных учебных действий, формируемых на занятии</w:t>
            </w:r>
          </w:p>
        </w:tc>
        <w:tc>
          <w:tcPr>
            <w:tcW w:w="2126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                                                             Дата проведения</w:t>
            </w:r>
          </w:p>
        </w:tc>
      </w:tr>
      <w:tr w:rsidR="002A0773" w:rsidRPr="002A0773" w:rsidTr="002A0773">
        <w:trPr>
          <w:trHeight w:val="1050"/>
        </w:trPr>
        <w:tc>
          <w:tcPr>
            <w:tcW w:w="4270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620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057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лан</w:t>
            </w: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Факт</w:t>
            </w: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Вводное занятие. Знакомство с содержанием работы. Знакомство с материалом, его свойствами, назначением. Инструктаж по технике безопасности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Беседа. Инструктаж по ТБ.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Личност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 у ребёнка ценностные ориентиры в области изобразительного искус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воспитывать уважительное отношение к творчеству, как своему, так и других людей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развивать самостоятельность в поиске решения различных изобразительных задач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духовные и эстетические потребност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активно включаться в общение и взаимодействие со сверстниками на принципах уважения и доброжелательности, взаимопомощи.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lastRenderedPageBreak/>
              <w:t xml:space="preserve">-проявлять дисциплинированность, трудолюбие и упорство в достижении поставленных целей;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оказывать бескорыстную помощь своим сверстникам, находить с ними общий язык и общие интересы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заложить у детей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у детей учебно – познавательный интерес к декоративно – прикладному творчеству, как одному из видов изобразительного искус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у детей навыки самостоятельной работы  и работы в группе при выполнении практических творческих работ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развивать у детей способность к самооценке на основе критерия успешности деятельност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у детей способность к самооценке на основе критерия успешности деятельности;</w:t>
            </w:r>
          </w:p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Регулятив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проговаривать последовательность действий на заняти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ся работать по предложенному плану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ся отличать верно, выполненное задание от неверного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учиться совместно давать эмоциональную оценку своей </w:t>
            </w:r>
            <w:r w:rsidRPr="002A0773">
              <w:lastRenderedPageBreak/>
              <w:t>деятельности и деятельности други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адекватно воспринимать оценку учителя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различать способ и результат действия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вносить коррективы в действия на основе их оценки и учёта сделанных ошибок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проявлять познавательную инициативу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самостоятельно учитывать выделенные учителем ориентиры действия в незнакомом материале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преобразовывать практическую задачу </w:t>
            </w:r>
            <w:proofErr w:type="gramStart"/>
            <w:r w:rsidRPr="002A0773">
              <w:t>в</w:t>
            </w:r>
            <w:proofErr w:type="gramEnd"/>
            <w:r w:rsidRPr="002A0773">
              <w:t xml:space="preserve"> познавательную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самостоятельно находить варианты решения творческой задачи.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осуществлять итоговый и пошаговый контроль в своей творческой деятельност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адекватно воспринимать оценку своих работ окружающих;</w:t>
            </w:r>
          </w:p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Познаватель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lastRenderedPageBreak/>
              <w:t>-перерабатывать полученную информацию: делать выводы в результате совместной работы всего класс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перерабатывать полученную информацию: сравнивать и группировать предметы и их образы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ориентироваться в своей системе знаний: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учить детей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</w:t>
            </w:r>
            <w:proofErr w:type="spellStart"/>
            <w:r w:rsidRPr="002A0773">
              <w:t>т.ч</w:t>
            </w:r>
            <w:proofErr w:type="spellEnd"/>
            <w:r w:rsidRPr="002A0773">
              <w:t>. контролируемом пространстве Интернет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детей высказываться в устной и письменной форме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-различать изученные виды декоративно – прикладного искусства, </w:t>
            </w:r>
            <w:proofErr w:type="gramStart"/>
            <w:r w:rsidRPr="002A0773">
              <w:t>представлять их место</w:t>
            </w:r>
            <w:proofErr w:type="gramEnd"/>
            <w:r w:rsidRPr="002A0773">
              <w:t xml:space="preserve"> и роль в жизни человека и обще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приобретать и осуществлять практические навыки и умения в </w:t>
            </w:r>
            <w:r w:rsidRPr="002A0773">
              <w:lastRenderedPageBreak/>
              <w:t>художественном творчестве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осваивать особенности художественно – выразительных средств,  материалов и техник, применяемых в декоративно – прикладном творчестве.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развивать художественный вкус как способность чувствовать и воспринимать многообразие видов и жанров искус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развивать  фантазию, воображения, художественную интуицию, память;</w:t>
            </w:r>
          </w:p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Коммуникатив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уметь пользоваться языком изобразительного искусства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а)</w:t>
            </w:r>
            <w:proofErr w:type="gramStart"/>
            <w:r w:rsidRPr="002A0773">
              <w:t>.</w:t>
            </w:r>
            <w:proofErr w:type="gramEnd"/>
            <w:r w:rsidRPr="002A0773">
              <w:t xml:space="preserve"> </w:t>
            </w:r>
            <w:proofErr w:type="gramStart"/>
            <w:r w:rsidRPr="002A0773">
              <w:t>д</w:t>
            </w:r>
            <w:proofErr w:type="gramEnd"/>
            <w:r w:rsidRPr="002A0773">
              <w:t>онести свою позицию до других: оформлять свою мысль в рисунках, доступных для изготовления изделия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б)</w:t>
            </w:r>
            <w:proofErr w:type="gramStart"/>
            <w:r w:rsidRPr="002A0773">
              <w:t>.</w:t>
            </w:r>
            <w:proofErr w:type="gramEnd"/>
            <w:r w:rsidRPr="002A0773">
              <w:t xml:space="preserve"> </w:t>
            </w:r>
            <w:proofErr w:type="gramStart"/>
            <w:r w:rsidRPr="002A0773">
              <w:t>о</w:t>
            </w:r>
            <w:proofErr w:type="gramEnd"/>
            <w:r w:rsidRPr="002A0773">
              <w:t>формить свою мысль в устной и письменной форме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меть слушать и понимать речь други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детей учитывать разные мнения, стремиться к координации при выполнении коллективных работ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улировать собственное мнение и позицию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меть слушать и понимать речь други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сотрудничать и оказывать взаимопомощь, доброжелательно и уважительно строить свое общение со сверстниками и взрослым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формировать собственное мнение и позицию;</w:t>
            </w:r>
          </w:p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природу. Сбор  природного материала. Методы засушивания. Правила ТБ при работе с природным материалом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Выполнение композиции из засушенных листьев «Птица с птенцами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Выполнение композиции из засушенных листьев «Замок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rPr>
          <w:trHeight w:val="513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Рыбка из грецкой скорлупы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«Мышки за завтраком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Экскурсия в природу. Сбор природного материала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Зайчик с морковкой из еловой шишки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ластилиновая аппликация на картоне с использованием природного материала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Лепка по представлению «Кролик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ДДТ. Выставка «Все для мамы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Лепка по представлению «Котенок»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Лепка по представлению «Черепаха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Лепка по представлению «Овечка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ДДТ. Выставка «Новогодняя игрушка»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Лепка по представлению «Крокодил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Мозаика из карандашных стружек «Белочка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Кот из ватных дисков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Заяц из ватных дисков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Аппликация «Необыкновенная клубничка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ДДТ. Выставка «Сердечки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648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Котенок из ниток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Сердце из ниток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1230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Выставка «Эти чудесные подарки». Экскурсия в ДДТ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1080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Лиса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885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Слон</w:t>
            </w:r>
          </w:p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517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История развития поделок из соленого теста. Материалы и приспособления для изготовления украшений из соленого теста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Беседа. ИКТ.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705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Сюжетная лепка по мотивам русской народной сказки «Колобок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Занятие – сказка</w:t>
            </w:r>
          </w:p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705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Сюжетная лепка по мотивам русской народной сказки «Колобок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Итоговый контроль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1080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природу. Сбор природного материала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705"/>
        </w:trPr>
        <w:tc>
          <w:tcPr>
            <w:tcW w:w="4270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Коллаж «Морской пейзаж»</w:t>
            </w:r>
          </w:p>
        </w:tc>
        <w:tc>
          <w:tcPr>
            <w:tcW w:w="1620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Коллективная работа</w:t>
            </w:r>
          </w:p>
        </w:tc>
        <w:tc>
          <w:tcPr>
            <w:tcW w:w="1057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517"/>
        </w:trPr>
        <w:tc>
          <w:tcPr>
            <w:tcW w:w="427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62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057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8700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Творческий отчет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Творческий отчет. ИКТ</w:t>
            </w:r>
          </w:p>
        </w:tc>
        <w:tc>
          <w:tcPr>
            <w:tcW w:w="105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229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</w:tbl>
    <w:p w:rsidR="002A0773" w:rsidRPr="002A0773" w:rsidRDefault="002A0773" w:rsidP="002A0773">
      <w:pPr>
        <w:tabs>
          <w:tab w:val="left" w:pos="7410"/>
        </w:tabs>
        <w:spacing w:after="200" w:line="276" w:lineRule="auto"/>
      </w:pPr>
    </w:p>
    <w:p w:rsidR="002A0773" w:rsidRPr="002A0773" w:rsidRDefault="002A0773" w:rsidP="002A0773">
      <w:pPr>
        <w:tabs>
          <w:tab w:val="left" w:pos="7410"/>
        </w:tabs>
        <w:spacing w:after="200" w:line="276" w:lineRule="auto"/>
      </w:pP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lastRenderedPageBreak/>
        <w:t xml:space="preserve">                                                                                                 Календарно – тематический план занятий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 xml:space="preserve">                                                                                                                       Третий год обучения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1620"/>
        <w:gridCol w:w="1080"/>
        <w:gridCol w:w="7348"/>
        <w:gridCol w:w="1134"/>
        <w:gridCol w:w="850"/>
      </w:tblGrid>
      <w:tr w:rsidR="002A0773" w:rsidRPr="002A0773" w:rsidTr="002A0773">
        <w:trPr>
          <w:trHeight w:val="1050"/>
        </w:trPr>
        <w:tc>
          <w:tcPr>
            <w:tcW w:w="4270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Тема занятия</w:t>
            </w:r>
          </w:p>
        </w:tc>
        <w:tc>
          <w:tcPr>
            <w:tcW w:w="1620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Форма проведения</w:t>
            </w:r>
          </w:p>
        </w:tc>
        <w:tc>
          <w:tcPr>
            <w:tcW w:w="1080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Кол-во часов</w:t>
            </w:r>
          </w:p>
        </w:tc>
        <w:tc>
          <w:tcPr>
            <w:tcW w:w="7348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еречень универсальных учебных действий, формируемых на занятии</w:t>
            </w:r>
          </w:p>
        </w:tc>
        <w:tc>
          <w:tcPr>
            <w:tcW w:w="1984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                                                             Дата проведения</w:t>
            </w:r>
          </w:p>
        </w:tc>
      </w:tr>
      <w:tr w:rsidR="002A0773" w:rsidRPr="002A0773" w:rsidTr="002A0773">
        <w:trPr>
          <w:trHeight w:val="1050"/>
        </w:trPr>
        <w:tc>
          <w:tcPr>
            <w:tcW w:w="4270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620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080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лан</w:t>
            </w: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Факт</w:t>
            </w: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Вводное занятие. Знакомство с содержанием работы. Знакомство с материалом, его свойствами, назначением. Инструктаж по технике безопасности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Беседа. Инструктаж по ТБ. ИКТ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Личност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 у ребёнка ценностные ориентиры в области изобразительного искус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проявлять дисциплинированность, трудолюбие и упорство в достижении поставленных целей;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оказывать бескорыстную помощь своим сверстникам, находить с ними общий язык и общие интересы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воспитывать уважительное отношение к творчеству, как своему, так и других людей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</w:t>
            </w:r>
            <w:r w:rsidRPr="002A0773">
              <w:lastRenderedPageBreak/>
              <w:t>общечеловеческих нравственных ценностей)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заложить у детей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у детей учебно – познавательный интерес к декоративно – прикладному творчеству, как одному из видов изобразительного искус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у детей навыки самостоятельной работы  и работы в группе при выполнении практических творческих работ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развивать у детей способность к самооценке на основе критерия успешности деятельности;</w:t>
            </w:r>
          </w:p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Регулятив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проговаривать последовательность действий на заняти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ся работать по предложенному плану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ся совместно давать эмоциональную оценку своей деятельности и деятельности други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lastRenderedPageBreak/>
              <w:t>-адекватно воспринимать оценку учителя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проявлять познавательную инициативу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осуществлять итоговый и пошаговый контроль в своей творческой деятельност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адекватно воспринимать оценку своих работ окружающих;</w:t>
            </w:r>
          </w:p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 xml:space="preserve"> Познаватель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перерабатывать полученную информацию: делать выводы в результате совместной работы всего класс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перерабатывать полученную информацию: сравнивать и группировать предметы и их образы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учить детей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</w:t>
            </w:r>
            <w:proofErr w:type="spellStart"/>
            <w:r w:rsidRPr="002A0773">
              <w:t>т.ч</w:t>
            </w:r>
            <w:proofErr w:type="spellEnd"/>
            <w:r w:rsidRPr="002A0773">
              <w:t>. контролируемом пространстве Интернет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детей высказываться в устной и письменной форме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различать изученные виды декоративно – прикладного искусства, </w:t>
            </w:r>
            <w:proofErr w:type="gramStart"/>
            <w:r w:rsidRPr="002A0773">
              <w:t>представлять их место</w:t>
            </w:r>
            <w:proofErr w:type="gramEnd"/>
            <w:r w:rsidRPr="002A0773">
              <w:t xml:space="preserve"> и роль в жизни человека и обще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приобретать и осуществлять практические навыки и умения в </w:t>
            </w:r>
            <w:r w:rsidRPr="002A0773">
              <w:lastRenderedPageBreak/>
              <w:t>художественном творчестве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осваивать особенности художественно – выразительных средств,  материалов и техник, применяемых в декоративно – прикладном творчестве.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развивать художественный вкус как способность чувствовать и воспринимать многообразие видов и жанров искус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 развивать  фантазию, воображения, художественную интуицию, память;</w:t>
            </w:r>
          </w:p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Коммуникатив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уметь пользоваться языком изобразительного искусства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а)</w:t>
            </w:r>
            <w:proofErr w:type="gramStart"/>
            <w:r w:rsidRPr="002A0773">
              <w:t>.</w:t>
            </w:r>
            <w:proofErr w:type="gramEnd"/>
            <w:r w:rsidRPr="002A0773">
              <w:t xml:space="preserve"> </w:t>
            </w:r>
            <w:proofErr w:type="gramStart"/>
            <w:r w:rsidRPr="002A0773">
              <w:t>д</w:t>
            </w:r>
            <w:proofErr w:type="gramEnd"/>
            <w:r w:rsidRPr="002A0773">
              <w:t>онести свою позицию до других: оформлять свою мысль в рисунках, доступных для изготовления изделия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б)</w:t>
            </w:r>
            <w:proofErr w:type="gramStart"/>
            <w:r w:rsidRPr="002A0773">
              <w:t>.</w:t>
            </w:r>
            <w:proofErr w:type="gramEnd"/>
            <w:r w:rsidRPr="002A0773">
              <w:t xml:space="preserve"> </w:t>
            </w:r>
            <w:proofErr w:type="gramStart"/>
            <w:r w:rsidRPr="002A0773">
              <w:t>о</w:t>
            </w:r>
            <w:proofErr w:type="gramEnd"/>
            <w:r w:rsidRPr="002A0773">
              <w:t>формить свою мысль в устной и письменной форме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меть слушать и понимать речь други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допускать существование различных точек зрения и различных вариантов выполнения поставленной творческой задачи;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детей учитывать разные мнения, стремиться к координации при выполнении коллективных работ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формулировать собственное мнение и позицию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детей договариваться, приходить к общему решению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детей соблюдать корректность в высказывания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lastRenderedPageBreak/>
              <w:t>- задавать вопросы по существу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использовать речь для регуляции своего действия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 контролировать действия партнера;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 владеть монологической и диалогической формой речи.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уметь слушать и понимать речь други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 сотрудничать и оказывать взаимопомощь, доброжелательно и уважительно строить свое общение со сверстниками и взрослым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 формировать собственное мнение и позицию;</w:t>
            </w:r>
          </w:p>
          <w:p w:rsidR="002A0773" w:rsidRPr="002A0773" w:rsidRDefault="002A0773" w:rsidP="002A0773">
            <w:pPr>
              <w:spacing w:after="200" w:line="276" w:lineRule="auto"/>
            </w:pPr>
          </w:p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природу. Сбор  природного материала. Методы засушивания. Правила ТБ при работе с природным материалом.</w:t>
            </w:r>
          </w:p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Аппликация «Сова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Цветные паутинки из каштана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 xml:space="preserve">Экскурсия в природу. Сбор  природного материала. Методы засушивания. Правила ТБ при работе с </w:t>
            </w:r>
            <w:r w:rsidRPr="002A0773">
              <w:lastRenderedPageBreak/>
              <w:t>природным материалом.</w:t>
            </w:r>
          </w:p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Букет из семян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Гномы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Сердечко из розочек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ДДТ. Выставка «Все для мамы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 xml:space="preserve">Узоры из бумажных лент. Из истории </w:t>
            </w:r>
            <w:proofErr w:type="spellStart"/>
            <w:r w:rsidRPr="002A0773">
              <w:t>квилинга</w:t>
            </w:r>
            <w:proofErr w:type="spellEnd"/>
            <w:r w:rsidRPr="002A0773">
              <w:t xml:space="preserve"> </w:t>
            </w:r>
          </w:p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Бесед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Стрекоза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Улитка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Боровички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3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Собака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Экскурсия в ДДТ. Выставка «Сердечки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  <w:r w:rsidRPr="002A0773">
              <w:lastRenderedPageBreak/>
              <w:t>Пластилиновая аппликация на картоне с использованием природного материала. «Золотая рыбка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Занятие - сказк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840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«Лягушка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Занятие – сказк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517"/>
        </w:trPr>
        <w:tc>
          <w:tcPr>
            <w:tcW w:w="4270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«Лягушка»</w:t>
            </w:r>
          </w:p>
        </w:tc>
        <w:tc>
          <w:tcPr>
            <w:tcW w:w="1620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675"/>
        </w:trPr>
        <w:tc>
          <w:tcPr>
            <w:tcW w:w="427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62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08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ДДТ. Выставка « Все для мамы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Лепка композиции «Клубничка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Завершающий этап – покрытие лаком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Аппликация «Пожар в лесу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. Нанесение лака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1290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природу. Сбор  природного материала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885"/>
        </w:trPr>
        <w:tc>
          <w:tcPr>
            <w:tcW w:w="4270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Коллаж «Весеннее настроение»</w:t>
            </w:r>
          </w:p>
        </w:tc>
        <w:tc>
          <w:tcPr>
            <w:tcW w:w="1620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Коллективная работа</w:t>
            </w:r>
          </w:p>
        </w:tc>
        <w:tc>
          <w:tcPr>
            <w:tcW w:w="1080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517"/>
        </w:trPr>
        <w:tc>
          <w:tcPr>
            <w:tcW w:w="427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62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08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1050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Творческий отчет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Творческий отчет. ИКТ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5820"/>
        </w:trPr>
        <w:tc>
          <w:tcPr>
            <w:tcW w:w="427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7348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</w:tbl>
    <w:p w:rsidR="002A0773" w:rsidRP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P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P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P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P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P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Pr="002A0773" w:rsidRDefault="002A0773" w:rsidP="002A077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lastRenderedPageBreak/>
        <w:t xml:space="preserve">                                                                                         </w:t>
      </w:r>
      <w:r w:rsidRPr="002A0773">
        <w:rPr>
          <w:b/>
        </w:rPr>
        <w:t>Календарно – тематический план занятий</w:t>
      </w:r>
    </w:p>
    <w:p w:rsidR="002A0773" w:rsidRPr="002A0773" w:rsidRDefault="002A0773" w:rsidP="002A0773">
      <w:pPr>
        <w:spacing w:after="200" w:line="276" w:lineRule="auto"/>
        <w:rPr>
          <w:b/>
        </w:rPr>
      </w:pPr>
      <w:r w:rsidRPr="002A0773">
        <w:rPr>
          <w:b/>
        </w:rPr>
        <w:t xml:space="preserve">                                                                                                       Четвертый год обучения 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1620"/>
        <w:gridCol w:w="1080"/>
        <w:gridCol w:w="6481"/>
        <w:gridCol w:w="1078"/>
        <w:gridCol w:w="27"/>
        <w:gridCol w:w="29"/>
        <w:gridCol w:w="1082"/>
      </w:tblGrid>
      <w:tr w:rsidR="002A0773" w:rsidRPr="002A0773" w:rsidTr="002A0773">
        <w:trPr>
          <w:trHeight w:val="1050"/>
        </w:trPr>
        <w:tc>
          <w:tcPr>
            <w:tcW w:w="3527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Тема занятия</w:t>
            </w:r>
          </w:p>
        </w:tc>
        <w:tc>
          <w:tcPr>
            <w:tcW w:w="1620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Форма проведения</w:t>
            </w:r>
          </w:p>
        </w:tc>
        <w:tc>
          <w:tcPr>
            <w:tcW w:w="1080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Кол-во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часов</w:t>
            </w:r>
          </w:p>
        </w:tc>
        <w:tc>
          <w:tcPr>
            <w:tcW w:w="6481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еречень универсальных учебных действий, формируемых на занятии</w:t>
            </w:r>
          </w:p>
        </w:tc>
        <w:tc>
          <w:tcPr>
            <w:tcW w:w="2216" w:type="dxa"/>
            <w:gridSpan w:val="4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                                                             Дата проведения</w:t>
            </w:r>
          </w:p>
        </w:tc>
      </w:tr>
      <w:tr w:rsidR="002A0773" w:rsidRPr="002A0773" w:rsidTr="002A0773">
        <w:trPr>
          <w:trHeight w:val="1050"/>
        </w:trPr>
        <w:tc>
          <w:tcPr>
            <w:tcW w:w="3527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620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080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  <w:gridSpan w:val="3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План</w:t>
            </w:r>
          </w:p>
        </w:tc>
        <w:tc>
          <w:tcPr>
            <w:tcW w:w="1082" w:type="dxa"/>
          </w:tcPr>
          <w:p w:rsidR="002A0773" w:rsidRPr="002A0773" w:rsidRDefault="002A0773" w:rsidP="002A0773">
            <w:pPr>
              <w:spacing w:after="200" w:line="276" w:lineRule="auto"/>
            </w:pPr>
            <w:r w:rsidRPr="002A0773">
              <w:t>Факт</w:t>
            </w: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Вводное занятие. Цели и задачи курса. Инструктаж по технике безопасности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Беседа. Инструктаж по ТБ. ИКТ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rFonts w:ascii="Calibri" w:hAnsi="Calibri"/>
              </w:rPr>
            </w:pPr>
            <w:r w:rsidRPr="002A0773">
              <w:rPr>
                <w:rFonts w:ascii="Calibri" w:hAnsi="Calibri"/>
              </w:rPr>
              <w:t>1</w:t>
            </w:r>
          </w:p>
        </w:tc>
        <w:tc>
          <w:tcPr>
            <w:tcW w:w="6481" w:type="dxa"/>
            <w:vMerge w:val="restart"/>
          </w:tcPr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Личност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 у ребёнка ценностные ориентиры в области изобразительного искус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воспитывать уважительное отношение к творчеству, как своему, так и других людей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развивать самостоятельность в поиске решения различных изобразительных задач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проявлять дисциплинированность, трудолюбие и упорство в достижении поставленных целей;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оказывать бескорыстную помощь своим сверстникам, находить с ними общий язык и общие интересы;</w:t>
            </w:r>
          </w:p>
          <w:p w:rsidR="002A0773" w:rsidRPr="002A0773" w:rsidRDefault="002A0773" w:rsidP="002A0773">
            <w:pPr>
              <w:spacing w:after="200" w:line="276" w:lineRule="auto"/>
            </w:pP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духовные и эстетические потребност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детей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заложить у детей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формировать у детей учебно – познавательный интерес к декоративно – прикладному творчеству, как одному из видов изобразительного искус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формировать у детей навыки самостоятельной работы  и </w:t>
            </w:r>
            <w:r w:rsidRPr="002A0773">
              <w:lastRenderedPageBreak/>
              <w:t>работы в группе при выполнении практических творческих работ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развивать у детей способность к самооценке на основе критерия успешности деятельности;</w:t>
            </w:r>
          </w:p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t>-</w:t>
            </w:r>
            <w:r w:rsidRPr="002A0773">
              <w:rPr>
                <w:b/>
              </w:rPr>
              <w:t xml:space="preserve"> Регулятив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проговаривать последовательность действий на заняти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ся работать по предложенному плану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ся совместно давать эмоциональную оценку своей деятельности и деятельности други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адекватно воспринимать оценку учителя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самостоятельно находить варианты решения творческой задачи.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осуществлять итоговый и пошаговый контроль в своей творческой деятельност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lastRenderedPageBreak/>
              <w:t>- адекватно воспринимать оценку своих работ окружающих;</w:t>
            </w:r>
          </w:p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t>-</w:t>
            </w:r>
            <w:r w:rsidRPr="002A0773">
              <w:rPr>
                <w:b/>
              </w:rPr>
              <w:t>Познаватель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перерабатывать полученную информацию: делать выводы в результате совместной работы всего класс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ориентироваться в своей системе знаний: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учить детей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</w:t>
            </w:r>
            <w:proofErr w:type="spellStart"/>
            <w:r w:rsidRPr="002A0773">
              <w:t>т.ч</w:t>
            </w:r>
            <w:proofErr w:type="spellEnd"/>
            <w:r w:rsidRPr="002A0773">
              <w:t>. контролируемом пространстве Интернет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детей высказываться в устной и письменной форме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различать изученные виды декоративно – прикладного искусства, </w:t>
            </w:r>
            <w:proofErr w:type="gramStart"/>
            <w:r w:rsidRPr="002A0773">
              <w:t>представлять их место</w:t>
            </w:r>
            <w:proofErr w:type="gramEnd"/>
            <w:r w:rsidRPr="002A0773">
              <w:t xml:space="preserve"> и роль в жизни человека и обще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приобретать и осуществлять практические навыки и умения в художественном творчестве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осваивать особенности художественно – выразительных средств,  материалов и техник, применяемых в декоративно – прикладном творчестве.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развивать художественный вкус как способность чувствовать и воспринимать многообразие видов и жанров искусства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  развивать  фантазию, воображения, художественную </w:t>
            </w:r>
            <w:r w:rsidRPr="002A0773">
              <w:lastRenderedPageBreak/>
              <w:t>интуицию, память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      </w:r>
          </w:p>
          <w:p w:rsidR="002A0773" w:rsidRPr="002A0773" w:rsidRDefault="002A0773" w:rsidP="002A0773">
            <w:pPr>
              <w:spacing w:after="200" w:line="276" w:lineRule="auto"/>
              <w:rPr>
                <w:b/>
              </w:rPr>
            </w:pPr>
            <w:r w:rsidRPr="002A0773">
              <w:rPr>
                <w:b/>
              </w:rPr>
              <w:t>Коммуникативные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уметь пользоваться языком изобразительного искусства: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а)</w:t>
            </w:r>
            <w:proofErr w:type="gramStart"/>
            <w:r w:rsidRPr="002A0773">
              <w:t>.</w:t>
            </w:r>
            <w:proofErr w:type="gramEnd"/>
            <w:r w:rsidRPr="002A0773">
              <w:t xml:space="preserve"> </w:t>
            </w:r>
            <w:proofErr w:type="gramStart"/>
            <w:r w:rsidRPr="002A0773">
              <w:t>д</w:t>
            </w:r>
            <w:proofErr w:type="gramEnd"/>
            <w:r w:rsidRPr="002A0773">
              <w:t>онести свою позицию до других: оформлять свою мысль в рисунках, доступных для изготовления изделия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б)</w:t>
            </w:r>
            <w:proofErr w:type="gramStart"/>
            <w:r w:rsidRPr="002A0773">
              <w:t>.</w:t>
            </w:r>
            <w:proofErr w:type="gramEnd"/>
            <w:r w:rsidRPr="002A0773">
              <w:t xml:space="preserve"> </w:t>
            </w:r>
            <w:proofErr w:type="gramStart"/>
            <w:r w:rsidRPr="002A0773">
              <w:t>о</w:t>
            </w:r>
            <w:proofErr w:type="gramEnd"/>
            <w:r w:rsidRPr="002A0773">
              <w:t>формить свою мысль в устной и письменной форме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меть слушать и понимать речь други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допускать существование различных точек зрения и различных вариантов выполнения поставленной творческой задачи;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детей учитывать разные мнения, стремиться к координации при выполнении коллективных работ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формулировать собственное мнение и позицию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детей договариваться, приходить к общему решению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учить детей соблюдать корректность в высказывания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задавать вопросы по существу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использовать речь для регуляции своего действия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lastRenderedPageBreak/>
              <w:t xml:space="preserve">- контролировать действия партнера;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- владеть монологической и диалогической формой речи. 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>- уметь слушать и понимать речь других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 сотрудничать и оказывать взаимопомощь, доброжелательно и уважительно строить свое общение со сверстниками и взрослыми;</w:t>
            </w:r>
          </w:p>
          <w:p w:rsidR="002A0773" w:rsidRPr="002A0773" w:rsidRDefault="002A0773" w:rsidP="002A0773">
            <w:pPr>
              <w:spacing w:after="200" w:line="276" w:lineRule="auto"/>
            </w:pPr>
            <w:r w:rsidRPr="002A0773">
              <w:t xml:space="preserve"> - формировать собственное мнение и позицию;</w:t>
            </w:r>
          </w:p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  <w:gridSpan w:val="3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08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природу. Сбор  природного материала. Методы засушивания. Правила ТБ при работе с природным материалом.</w:t>
            </w:r>
          </w:p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rFonts w:ascii="Calibri" w:hAnsi="Calibri"/>
              </w:rPr>
            </w:pPr>
            <w:r w:rsidRPr="002A0773">
              <w:rPr>
                <w:rFonts w:ascii="Calibri" w:hAnsi="Calibri"/>
              </w:rPr>
              <w:t>1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  <w:gridSpan w:val="3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08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Аппликация из яичной скорлупы «Старинный замок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rFonts w:ascii="Calibri" w:hAnsi="Calibri"/>
              </w:rPr>
            </w:pPr>
            <w:r w:rsidRPr="002A0773">
              <w:rPr>
                <w:rFonts w:ascii="Calibri" w:hAnsi="Calibri"/>
              </w:rPr>
              <w:t>3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34" w:type="dxa"/>
            <w:gridSpan w:val="3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082" w:type="dxa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 xml:space="preserve">Экскурсия в природу. Сбор  природного материала. Методы засушивания. Правила ТБ при работе с природным </w:t>
            </w:r>
            <w:r w:rsidRPr="002A0773">
              <w:lastRenderedPageBreak/>
              <w:t>материалом.</w:t>
            </w:r>
          </w:p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rFonts w:ascii="Calibri" w:hAnsi="Calibri"/>
              </w:rPr>
            </w:pPr>
            <w:r w:rsidRPr="002A0773">
              <w:rPr>
                <w:rFonts w:ascii="Calibri" w:hAnsi="Calibri"/>
              </w:rPr>
              <w:t>1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05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11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Выполнение художественной работы с использованием крупы. Аппликация «Гриб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05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11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природу.</w:t>
            </w:r>
          </w:p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Сбор  природного материала.</w:t>
            </w:r>
          </w:p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05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11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Картина для мамы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05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11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ДДТ. Выставка «Все для мамы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05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11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Новогодняя игрушка «Дед Мороз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3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05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11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ДДТ. Выставка «Новогодняя игрушка»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05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11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Бабочка из бумажных лент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05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11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Сова из бумажных лент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05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  <w:tc>
          <w:tcPr>
            <w:tcW w:w="1111" w:type="dxa"/>
            <w:gridSpan w:val="2"/>
          </w:tcPr>
          <w:p w:rsidR="002A0773" w:rsidRPr="002A0773" w:rsidRDefault="002A0773" w:rsidP="002A0773">
            <w:pPr>
              <w:spacing w:after="200" w:line="276" w:lineRule="auto"/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Куклы «Валентин и Валентина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078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8" w:type="dxa"/>
            <w:gridSpan w:val="3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Экскурсия в ДДТ. Выставка «Сердечки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078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8" w:type="dxa"/>
            <w:gridSpan w:val="3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Одуванчик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078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8" w:type="dxa"/>
            <w:gridSpan w:val="3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spacing w:before="100" w:beforeAutospacing="1" w:after="100" w:afterAutospacing="1" w:line="276" w:lineRule="auto"/>
            </w:pPr>
            <w:r w:rsidRPr="002A0773">
              <w:t>Мягкая игрушка  «</w:t>
            </w:r>
            <w:proofErr w:type="spellStart"/>
            <w:r w:rsidRPr="002A0773">
              <w:t>Хрюша</w:t>
            </w:r>
            <w:proofErr w:type="spellEnd"/>
            <w:r w:rsidRPr="002A0773">
              <w:t>». Вырезание деталей для игрушки. Сметывание деталей швом «через край» и «вперед иголку» Отделка игрушек-сувениров мелкими деталями и украшениями.</w:t>
            </w:r>
          </w:p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3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078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8" w:type="dxa"/>
            <w:gridSpan w:val="3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 в ДДТ. Выставка «Радуга творчества». Поделки из кожи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Экскурсия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078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8" w:type="dxa"/>
            <w:gridSpan w:val="3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Туфелька из открыток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3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078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8" w:type="dxa"/>
            <w:gridSpan w:val="3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анно «Крокусы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078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8" w:type="dxa"/>
            <w:gridSpan w:val="3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анно «Голубые ирисы»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Практическая работа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2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078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8" w:type="dxa"/>
            <w:gridSpan w:val="3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rPr>
          <w:trHeight w:val="648"/>
        </w:trPr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lastRenderedPageBreak/>
              <w:t>Экскурсия в школьный эколог</w:t>
            </w:r>
            <w:proofErr w:type="gramStart"/>
            <w:r w:rsidRPr="002A0773">
              <w:t>о-</w:t>
            </w:r>
            <w:proofErr w:type="gramEnd"/>
            <w:r w:rsidRPr="002A0773">
              <w:t xml:space="preserve"> краеведческий музей.</w:t>
            </w: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 xml:space="preserve">Экскурсия </w:t>
            </w: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  <w:r w:rsidRPr="002A0773">
              <w:t>1</w:t>
            </w: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078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8" w:type="dxa"/>
            <w:gridSpan w:val="3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  <w:tr w:rsidR="002A0773" w:rsidRPr="002A0773" w:rsidTr="002A0773">
        <w:tc>
          <w:tcPr>
            <w:tcW w:w="3527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62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1080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</w:pPr>
          </w:p>
        </w:tc>
        <w:tc>
          <w:tcPr>
            <w:tcW w:w="6481" w:type="dxa"/>
            <w:vMerge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078" w:type="dxa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38" w:type="dxa"/>
            <w:gridSpan w:val="3"/>
          </w:tcPr>
          <w:p w:rsidR="002A0773" w:rsidRPr="002A0773" w:rsidRDefault="002A0773" w:rsidP="002A0773">
            <w:pPr>
              <w:tabs>
                <w:tab w:val="left" w:pos="7410"/>
              </w:tabs>
              <w:spacing w:after="200" w:line="276" w:lineRule="auto"/>
              <w:rPr>
                <w:b/>
              </w:rPr>
            </w:pPr>
          </w:p>
        </w:tc>
      </w:tr>
    </w:tbl>
    <w:p w:rsidR="002A0773" w:rsidRPr="002A0773" w:rsidRDefault="002A0773" w:rsidP="002A0773">
      <w:pPr>
        <w:spacing w:after="200" w:line="276" w:lineRule="auto"/>
        <w:sectPr w:rsidR="002A0773" w:rsidRPr="002A0773" w:rsidSect="002A077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A33F4" w:rsidRDefault="00AB4439" w:rsidP="00AB4439">
      <w:pPr>
        <w:tabs>
          <w:tab w:val="left" w:pos="960"/>
        </w:tabs>
        <w:spacing w:after="200" w:line="276" w:lineRule="auto"/>
      </w:pPr>
      <w:r>
        <w:lastRenderedPageBreak/>
        <w:tab/>
      </w:r>
    </w:p>
    <w:sectPr w:rsidR="009A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75" w:rsidRDefault="00B07875" w:rsidP="002A0773">
      <w:r>
        <w:separator/>
      </w:r>
    </w:p>
  </w:endnote>
  <w:endnote w:type="continuationSeparator" w:id="0">
    <w:p w:rsidR="00B07875" w:rsidRDefault="00B07875" w:rsidP="002A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75" w:rsidRDefault="00B07875" w:rsidP="002A0773">
      <w:r>
        <w:separator/>
      </w:r>
    </w:p>
  </w:footnote>
  <w:footnote w:type="continuationSeparator" w:id="0">
    <w:p w:rsidR="00B07875" w:rsidRDefault="00B07875" w:rsidP="002A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EE8"/>
    <w:multiLevelType w:val="hybridMultilevel"/>
    <w:tmpl w:val="5B5683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C4265"/>
    <w:multiLevelType w:val="hybridMultilevel"/>
    <w:tmpl w:val="B622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C79CA"/>
    <w:multiLevelType w:val="hybridMultilevel"/>
    <w:tmpl w:val="5F3C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A77946"/>
    <w:multiLevelType w:val="hybridMultilevel"/>
    <w:tmpl w:val="2272D29A"/>
    <w:lvl w:ilvl="0" w:tplc="0A26B4A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DE"/>
    <w:rsid w:val="00106942"/>
    <w:rsid w:val="00191666"/>
    <w:rsid w:val="002A0773"/>
    <w:rsid w:val="00794572"/>
    <w:rsid w:val="009841DE"/>
    <w:rsid w:val="00986AAE"/>
    <w:rsid w:val="009A33F4"/>
    <w:rsid w:val="00AB4439"/>
    <w:rsid w:val="00AD28D1"/>
    <w:rsid w:val="00B0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2A0773"/>
  </w:style>
  <w:style w:type="paragraph" w:styleId="a3">
    <w:name w:val="Normal (Web)"/>
    <w:basedOn w:val="a"/>
    <w:rsid w:val="002A0773"/>
    <w:pPr>
      <w:spacing w:before="100" w:beforeAutospacing="1" w:after="100" w:afterAutospacing="1"/>
    </w:pPr>
  </w:style>
  <w:style w:type="table" w:styleId="a4">
    <w:name w:val="Table Grid"/>
    <w:basedOn w:val="a1"/>
    <w:rsid w:val="002A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07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07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07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2A0773"/>
  </w:style>
  <w:style w:type="paragraph" w:styleId="a3">
    <w:name w:val="Normal (Web)"/>
    <w:basedOn w:val="a"/>
    <w:rsid w:val="002A0773"/>
    <w:pPr>
      <w:spacing w:before="100" w:beforeAutospacing="1" w:after="100" w:afterAutospacing="1"/>
    </w:pPr>
  </w:style>
  <w:style w:type="table" w:styleId="a4">
    <w:name w:val="Table Grid"/>
    <w:basedOn w:val="a1"/>
    <w:rsid w:val="002A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07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07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07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E234-F9A2-4134-ADA5-81E27657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90</Words>
  <Characters>4041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9-13T05:40:00Z</dcterms:created>
  <dcterms:modified xsi:type="dcterms:W3CDTF">2018-09-26T08:44:00Z</dcterms:modified>
</cp:coreProperties>
</file>